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7A96" w14:textId="48018987" w:rsidR="005206E4" w:rsidRPr="007174C4" w:rsidRDefault="005206E4" w:rsidP="005206E4">
      <w:pPr>
        <w:rPr>
          <w:rFonts w:asciiTheme="minorHAnsi" w:eastAsiaTheme="minorHAnsi" w:hAnsiTheme="minorHAnsi"/>
          <w:sz w:val="24"/>
        </w:rPr>
      </w:pPr>
      <w:r w:rsidRPr="007174C4">
        <w:rPr>
          <w:rFonts w:asciiTheme="minorHAnsi" w:eastAsiaTheme="minorHAnsi" w:hAnsiTheme="minorHAnsi" w:hint="eastAsia"/>
          <w:kern w:val="0"/>
          <w:sz w:val="24"/>
        </w:rPr>
        <w:t>様式</w:t>
      </w:r>
      <w:r w:rsidR="00654ADA">
        <w:rPr>
          <w:rFonts w:asciiTheme="minorHAnsi" w:eastAsiaTheme="minorHAnsi" w:hAnsiTheme="minorHAnsi" w:hint="eastAsia"/>
          <w:kern w:val="0"/>
          <w:sz w:val="24"/>
        </w:rPr>
        <w:t>７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356"/>
      </w:tblGrid>
      <w:tr w:rsidR="005206E4" w:rsidRPr="000E2CBB" w14:paraId="22A1AE75" w14:textId="77777777" w:rsidTr="000E2CBB">
        <w:trPr>
          <w:trHeight w:val="11189"/>
        </w:trPr>
        <w:tc>
          <w:tcPr>
            <w:tcW w:w="9356" w:type="dxa"/>
          </w:tcPr>
          <w:p w14:paraId="7DDF8BBA" w14:textId="77777777" w:rsidR="005206E4" w:rsidRPr="000E2CBB" w:rsidRDefault="005206E4" w:rsidP="005C48EE">
            <w:pPr>
              <w:wordWrap w:val="0"/>
              <w:jc w:val="right"/>
              <w:rPr>
                <w:rFonts w:asciiTheme="minorHAnsi" w:eastAsiaTheme="minorHAnsi" w:hAnsiTheme="minorHAnsi"/>
                <w:kern w:val="0"/>
                <w:sz w:val="22"/>
                <w:szCs w:val="22"/>
              </w:rPr>
            </w:pPr>
            <w:bookmarkStart w:id="0" w:name="_Hlk82422300"/>
            <w:r w:rsidRPr="000E2CBB">
              <w:rPr>
                <w:rFonts w:asciiTheme="minorHAnsi" w:eastAsiaTheme="minorHAnsi" w:hAnsiTheme="minorHAnsi" w:hint="eastAsia"/>
                <w:kern w:val="0"/>
                <w:sz w:val="22"/>
                <w:szCs w:val="22"/>
              </w:rPr>
              <w:t xml:space="preserve">　</w:t>
            </w:r>
          </w:p>
          <w:p w14:paraId="04006A77" w14:textId="77777777" w:rsidR="005206E4" w:rsidRPr="000E2CBB" w:rsidRDefault="005206E4" w:rsidP="005C48EE">
            <w:pPr>
              <w:snapToGrid w:val="0"/>
              <w:spacing w:line="240" w:lineRule="atLeast"/>
              <w:contextualSpacing/>
              <w:jc w:val="center"/>
              <w:rPr>
                <w:rFonts w:asciiTheme="minorHAnsi" w:eastAsiaTheme="minorHAnsi" w:hAnsiTheme="minorHAnsi"/>
                <w:kern w:val="0"/>
                <w:sz w:val="32"/>
                <w:szCs w:val="32"/>
              </w:rPr>
            </w:pPr>
            <w:r w:rsidRPr="000E2CBB">
              <w:rPr>
                <w:rFonts w:asciiTheme="minorHAnsi" w:eastAsiaTheme="minorHAnsi" w:hAnsiTheme="minorHAnsi" w:hint="eastAsia"/>
                <w:kern w:val="0"/>
                <w:sz w:val="32"/>
                <w:szCs w:val="32"/>
              </w:rPr>
              <w:t>見積書</w:t>
            </w:r>
          </w:p>
          <w:p w14:paraId="1F010F81" w14:textId="77777777" w:rsidR="005206E4" w:rsidRPr="000E2CBB" w:rsidRDefault="005206E4" w:rsidP="005C48EE">
            <w:pPr>
              <w:snapToGrid w:val="0"/>
              <w:spacing w:line="240" w:lineRule="atLeast"/>
              <w:contextualSpacing/>
              <w:jc w:val="center"/>
              <w:rPr>
                <w:rFonts w:asciiTheme="minorHAnsi" w:eastAsiaTheme="minorHAnsi" w:hAnsiTheme="minorHAnsi"/>
                <w:kern w:val="0"/>
                <w:sz w:val="22"/>
                <w:szCs w:val="22"/>
              </w:rPr>
            </w:pPr>
          </w:p>
          <w:p w14:paraId="06BC8B27" w14:textId="77777777" w:rsidR="005206E4" w:rsidRPr="000E2CBB" w:rsidRDefault="005206E4" w:rsidP="005C48EE">
            <w:pPr>
              <w:snapToGrid w:val="0"/>
              <w:spacing w:line="240" w:lineRule="atLeast"/>
              <w:ind w:rightChars="93" w:right="235"/>
              <w:contextualSpacing/>
              <w:jc w:val="right"/>
              <w:rPr>
                <w:rFonts w:asciiTheme="minorHAnsi" w:eastAsiaTheme="minorHAnsi" w:hAnsiTheme="minorHAnsi"/>
                <w:kern w:val="0"/>
                <w:sz w:val="22"/>
                <w:szCs w:val="22"/>
              </w:rPr>
            </w:pPr>
            <w:r w:rsidRPr="000E2CBB">
              <w:rPr>
                <w:rFonts w:asciiTheme="minorHAnsi" w:eastAsiaTheme="minorHAnsi" w:hAnsiTheme="minorHAnsi" w:hint="eastAsia"/>
                <w:kern w:val="0"/>
                <w:sz w:val="22"/>
                <w:szCs w:val="22"/>
              </w:rPr>
              <w:t>年　　月　　日</w:t>
            </w:r>
          </w:p>
          <w:p w14:paraId="0A330EFE" w14:textId="77777777" w:rsidR="005206E4" w:rsidRPr="000E2CBB" w:rsidRDefault="005206E4" w:rsidP="005C48EE">
            <w:pPr>
              <w:snapToGrid w:val="0"/>
              <w:spacing w:line="240" w:lineRule="atLeast"/>
              <w:ind w:left="788" w:hangingChars="300" w:hanging="788"/>
              <w:contextualSpacing/>
              <w:jc w:val="right"/>
              <w:rPr>
                <w:rFonts w:asciiTheme="minorHAnsi" w:eastAsiaTheme="minorHAnsi" w:hAnsiTheme="minorHAnsi"/>
                <w:color w:val="000000"/>
                <w:kern w:val="0"/>
                <w:sz w:val="22"/>
                <w:szCs w:val="22"/>
              </w:rPr>
            </w:pPr>
          </w:p>
          <w:p w14:paraId="1C36A2F1" w14:textId="77777777" w:rsidR="000E2CBB" w:rsidRPr="000E2CBB" w:rsidRDefault="005206E4" w:rsidP="000E2CBB">
            <w:pPr>
              <w:snapToGrid w:val="0"/>
              <w:spacing w:line="240" w:lineRule="atLeast"/>
              <w:ind w:left="788" w:hangingChars="300" w:hanging="788"/>
              <w:contextualSpacing/>
              <w:rPr>
                <w:rFonts w:asciiTheme="minorHAnsi" w:eastAsiaTheme="minorHAnsi" w:hAnsiTheme="minorHAnsi"/>
                <w:kern w:val="0"/>
                <w:sz w:val="22"/>
                <w:szCs w:val="22"/>
              </w:rPr>
            </w:pPr>
            <w:r w:rsidRPr="000E2CBB">
              <w:rPr>
                <w:rFonts w:asciiTheme="minorHAnsi" w:eastAsiaTheme="minorHAnsi" w:hAnsiTheme="minorHAnsi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0E2CBB">
              <w:rPr>
                <w:rFonts w:asciiTheme="minorHAnsi" w:eastAsiaTheme="minorHAnsi" w:hAnsiTheme="minorHAnsi" w:hint="eastAsia"/>
                <w:kern w:val="0"/>
                <w:szCs w:val="21"/>
              </w:rPr>
              <w:t>（宛先）西尾市長</w:t>
            </w:r>
          </w:p>
          <w:p w14:paraId="45497819" w14:textId="60360E3E" w:rsidR="000E2CBB" w:rsidRPr="000E2CBB" w:rsidRDefault="000E2CBB" w:rsidP="000E2CBB">
            <w:pPr>
              <w:snapToGrid w:val="0"/>
              <w:spacing w:line="240" w:lineRule="atLeast"/>
              <w:ind w:firstLineChars="1542" w:firstLine="3898"/>
              <w:contextualSpacing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0E2CBB">
              <w:rPr>
                <w:rFonts w:asciiTheme="minorEastAsia" w:eastAsiaTheme="minorEastAsia" w:hAnsiTheme="minorEastAsia" w:hint="eastAsia"/>
                <w:kern w:val="0"/>
                <w:szCs w:val="22"/>
              </w:rPr>
              <w:t>所在地又は住所</w:t>
            </w:r>
          </w:p>
          <w:p w14:paraId="2E913126" w14:textId="77777777" w:rsidR="000E2CBB" w:rsidRPr="000E2CBB" w:rsidRDefault="000E2CBB" w:rsidP="000E2CBB">
            <w:pPr>
              <w:adjustRightInd w:val="0"/>
              <w:snapToGrid w:val="0"/>
              <w:spacing w:line="440" w:lineRule="atLeast"/>
              <w:ind w:firstLineChars="1542" w:firstLine="3898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  <w:r w:rsidRPr="000E2CBB">
              <w:rPr>
                <w:rFonts w:asciiTheme="minorEastAsia" w:eastAsiaTheme="minorEastAsia" w:hAnsiTheme="minorEastAsia" w:hint="eastAsia"/>
                <w:kern w:val="0"/>
                <w:szCs w:val="22"/>
              </w:rPr>
              <w:t>商号又は名称</w:t>
            </w:r>
          </w:p>
          <w:p w14:paraId="13173F05" w14:textId="149A699E" w:rsidR="000E2CBB" w:rsidRPr="000E2CBB" w:rsidRDefault="000E2CBB" w:rsidP="000E2CBB">
            <w:pPr>
              <w:adjustRightInd w:val="0"/>
              <w:snapToGrid w:val="0"/>
              <w:spacing w:line="440" w:lineRule="atLeast"/>
              <w:ind w:firstLineChars="1542" w:firstLine="3898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  <w:r w:rsidRPr="000E2CBB">
              <w:rPr>
                <w:rFonts w:asciiTheme="minorEastAsia" w:eastAsiaTheme="minorEastAsia" w:hAnsiTheme="minorEastAsia" w:hint="eastAsia"/>
                <w:kern w:val="0"/>
                <w:szCs w:val="22"/>
              </w:rPr>
              <w:t>代表者職氏名</w:t>
            </w:r>
            <w:r w:rsidR="000342F2">
              <w:rPr>
                <w:rFonts w:asciiTheme="minorEastAsia" w:eastAsiaTheme="minorEastAsia" w:hAnsiTheme="minorEastAsia" w:hint="eastAsia"/>
                <w:kern w:val="0"/>
                <w:szCs w:val="22"/>
              </w:rPr>
              <w:t xml:space="preserve">　　　　　　　　　　　　印</w:t>
            </w:r>
          </w:p>
          <w:p w14:paraId="52BF2455" w14:textId="7DD96FD7" w:rsidR="005206E4" w:rsidRPr="000E2CBB" w:rsidRDefault="005206E4" w:rsidP="005C48EE">
            <w:pPr>
              <w:snapToGrid w:val="0"/>
              <w:spacing w:line="240" w:lineRule="atLeast"/>
              <w:contextualSpacing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09E1AB52" w14:textId="77777777" w:rsidR="005206E4" w:rsidRPr="000E2CBB" w:rsidRDefault="005206E4" w:rsidP="005C48EE">
            <w:pPr>
              <w:ind w:leftChars="300" w:left="758" w:firstLineChars="700" w:firstLine="1840"/>
              <w:rPr>
                <w:rFonts w:asciiTheme="minorHAnsi" w:eastAsiaTheme="minorHAnsi" w:hAnsiTheme="minorHAnsi"/>
                <w:color w:val="000000"/>
                <w:kern w:val="0"/>
                <w:sz w:val="22"/>
                <w:szCs w:val="22"/>
              </w:rPr>
            </w:pPr>
          </w:p>
          <w:p w14:paraId="3176257B" w14:textId="4989ECF6" w:rsidR="005206E4" w:rsidRPr="000E2CBB" w:rsidRDefault="005206E4" w:rsidP="005C48EE">
            <w:pPr>
              <w:snapToGrid w:val="0"/>
              <w:spacing w:line="240" w:lineRule="atLeast"/>
              <w:ind w:firstLineChars="100" w:firstLine="253"/>
              <w:contextualSpacing/>
              <w:rPr>
                <w:rFonts w:asciiTheme="minorHAnsi" w:eastAsiaTheme="minorHAnsi" w:hAnsiTheme="minorHAnsi"/>
                <w:color w:val="000000"/>
                <w:kern w:val="0"/>
                <w:szCs w:val="21"/>
              </w:rPr>
            </w:pPr>
            <w:r w:rsidRPr="000E2CBB">
              <w:rPr>
                <w:rFonts w:asciiTheme="minorHAnsi" w:eastAsiaTheme="minorHAnsi" w:hAnsiTheme="minorHAnsi" w:hint="eastAsia"/>
                <w:szCs w:val="21"/>
              </w:rPr>
              <w:t>西尾市小中学校</w:t>
            </w:r>
            <w:r w:rsidR="00B3614F">
              <w:rPr>
                <w:rFonts w:asciiTheme="minorHAnsi" w:eastAsiaTheme="minorHAnsi" w:hAnsiTheme="minorHAnsi" w:hint="eastAsia"/>
                <w:szCs w:val="21"/>
              </w:rPr>
              <w:t>等</w:t>
            </w:r>
            <w:r w:rsidRPr="000E2CBB">
              <w:rPr>
                <w:rFonts w:asciiTheme="minorHAnsi" w:eastAsiaTheme="minorHAnsi" w:hAnsiTheme="minorHAnsi" w:hint="eastAsia"/>
                <w:szCs w:val="21"/>
              </w:rPr>
              <w:t>クラウドＰＢＸ及び携帯電話機導入</w:t>
            </w:r>
            <w:r w:rsidR="00C156AE">
              <w:rPr>
                <w:rFonts w:asciiTheme="minorHAnsi" w:eastAsiaTheme="minorHAnsi" w:hAnsiTheme="minorHAnsi" w:hint="eastAsia"/>
                <w:szCs w:val="21"/>
              </w:rPr>
              <w:t>業務公募型</w:t>
            </w:r>
            <w:r w:rsidRPr="000E2CBB">
              <w:rPr>
                <w:rFonts w:asciiTheme="minorHAnsi" w:eastAsiaTheme="minorHAnsi" w:hAnsiTheme="minorHAnsi" w:hint="eastAsia"/>
                <w:szCs w:val="21"/>
              </w:rPr>
              <w:t>プロポーザル</w:t>
            </w:r>
            <w:r w:rsidRPr="000E2CBB">
              <w:rPr>
                <w:rFonts w:asciiTheme="minorHAnsi" w:eastAsiaTheme="minorHAnsi" w:hAnsiTheme="minorHAnsi" w:hint="eastAsia"/>
                <w:kern w:val="0"/>
                <w:szCs w:val="21"/>
              </w:rPr>
              <w:t>実施要領</w:t>
            </w:r>
            <w:bookmarkStart w:id="1" w:name="OLE_LINK1"/>
            <w:r w:rsidRPr="000E2CBB">
              <w:rPr>
                <w:rFonts w:asciiTheme="minorHAnsi" w:eastAsiaTheme="minorHAnsi" w:hAnsiTheme="minorHAnsi" w:hint="eastAsia"/>
                <w:kern w:val="0"/>
                <w:szCs w:val="21"/>
              </w:rPr>
              <w:t>及び</w:t>
            </w:r>
            <w:r w:rsidRPr="000E2CBB">
              <w:rPr>
                <w:rFonts w:asciiTheme="minorHAnsi" w:eastAsiaTheme="minorHAnsi" w:hAnsiTheme="minorHAnsi" w:hint="eastAsia"/>
                <w:color w:val="000000"/>
                <w:kern w:val="0"/>
                <w:szCs w:val="21"/>
              </w:rPr>
              <w:t>仕様書</w:t>
            </w:r>
            <w:bookmarkEnd w:id="1"/>
            <w:r w:rsidRPr="000E2CBB">
              <w:rPr>
                <w:rFonts w:asciiTheme="minorHAnsi" w:eastAsiaTheme="minorHAnsi" w:hAnsiTheme="minorHAnsi" w:hint="eastAsia"/>
                <w:color w:val="000000"/>
                <w:kern w:val="0"/>
                <w:szCs w:val="21"/>
              </w:rPr>
              <w:t>その他見積条項を承知の上、下記のとおり見積りします。</w:t>
            </w:r>
          </w:p>
          <w:p w14:paraId="1C88BE78" w14:textId="77777777" w:rsidR="005206E4" w:rsidRPr="000E2CBB" w:rsidRDefault="005206E4" w:rsidP="006D4871">
            <w:pPr>
              <w:pStyle w:val="af5"/>
              <w:spacing w:line="480" w:lineRule="auto"/>
              <w:rPr>
                <w:rFonts w:asciiTheme="minorHAnsi" w:eastAsiaTheme="minorHAnsi" w:hAnsiTheme="minorHAnsi"/>
                <w:szCs w:val="21"/>
              </w:rPr>
            </w:pPr>
            <w:r w:rsidRPr="000E2CBB">
              <w:rPr>
                <w:rFonts w:asciiTheme="minorHAnsi" w:eastAsiaTheme="minorHAnsi" w:hAnsiTheme="minorHAnsi" w:hint="eastAsia"/>
                <w:szCs w:val="21"/>
              </w:rPr>
              <w:t>記</w:t>
            </w:r>
          </w:p>
          <w:p w14:paraId="44FFD2D1" w14:textId="77777777" w:rsidR="005206E4" w:rsidRPr="000E2CBB" w:rsidRDefault="005206E4" w:rsidP="005C48EE">
            <w:pPr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color w:val="000000"/>
                <w:kern w:val="0"/>
                <w:szCs w:val="21"/>
              </w:rPr>
            </w:pPr>
            <w:r w:rsidRPr="000E2CBB">
              <w:rPr>
                <w:rFonts w:asciiTheme="minorHAnsi" w:eastAsiaTheme="minorHAnsi" w:hAnsiTheme="minorHAnsi" w:hint="eastAsia"/>
                <w:color w:val="000000"/>
                <w:kern w:val="0"/>
                <w:szCs w:val="21"/>
              </w:rPr>
              <w:t>１　名称</w:t>
            </w:r>
          </w:p>
          <w:p w14:paraId="254771DF" w14:textId="6EDE3165" w:rsidR="005206E4" w:rsidRDefault="005206E4" w:rsidP="005C48EE">
            <w:pPr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szCs w:val="21"/>
              </w:rPr>
            </w:pPr>
            <w:r w:rsidRPr="000E2CBB">
              <w:rPr>
                <w:rFonts w:asciiTheme="minorHAnsi" w:eastAsiaTheme="minorHAnsi" w:hAnsiTheme="minorHAnsi" w:hint="eastAsia"/>
                <w:color w:val="000000"/>
                <w:kern w:val="0"/>
                <w:szCs w:val="21"/>
              </w:rPr>
              <w:t xml:space="preserve">　　</w:t>
            </w:r>
            <w:r w:rsidRPr="000E2CBB">
              <w:rPr>
                <w:rFonts w:asciiTheme="minorHAnsi" w:eastAsiaTheme="minorHAnsi" w:hAnsiTheme="minorHAnsi" w:hint="eastAsia"/>
                <w:color w:val="000000"/>
                <w:szCs w:val="21"/>
              </w:rPr>
              <w:t>西尾</w:t>
            </w:r>
            <w:r w:rsidRPr="000E2CBB">
              <w:rPr>
                <w:rFonts w:asciiTheme="minorHAnsi" w:eastAsiaTheme="minorHAnsi" w:hAnsiTheme="minorHAnsi" w:hint="eastAsia"/>
                <w:szCs w:val="21"/>
              </w:rPr>
              <w:t>市小中学校</w:t>
            </w:r>
            <w:r w:rsidR="00B3614F">
              <w:rPr>
                <w:rFonts w:asciiTheme="minorHAnsi" w:eastAsiaTheme="minorHAnsi" w:hAnsiTheme="minorHAnsi" w:hint="eastAsia"/>
                <w:szCs w:val="21"/>
              </w:rPr>
              <w:t>等</w:t>
            </w:r>
            <w:r w:rsidRPr="000E2CBB">
              <w:rPr>
                <w:rFonts w:asciiTheme="minorHAnsi" w:eastAsiaTheme="minorHAnsi" w:hAnsiTheme="minorHAnsi" w:hint="eastAsia"/>
                <w:szCs w:val="21"/>
              </w:rPr>
              <w:t>クラウドＰＢＸ及び携帯電話機導入事業</w:t>
            </w:r>
          </w:p>
          <w:p w14:paraId="465EED30" w14:textId="77777777" w:rsidR="006D4871" w:rsidRPr="000E2CBB" w:rsidRDefault="006D4871" w:rsidP="005C48EE">
            <w:pPr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color w:val="000000"/>
                <w:kern w:val="0"/>
                <w:szCs w:val="21"/>
              </w:rPr>
            </w:pPr>
          </w:p>
          <w:p w14:paraId="40E8389A" w14:textId="77777777" w:rsidR="005206E4" w:rsidRPr="000E2CBB" w:rsidRDefault="005206E4" w:rsidP="005C48EE">
            <w:pPr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color w:val="000000"/>
                <w:kern w:val="0"/>
                <w:szCs w:val="21"/>
              </w:rPr>
            </w:pPr>
            <w:r w:rsidRPr="000E2CBB">
              <w:rPr>
                <w:rFonts w:asciiTheme="minorHAnsi" w:eastAsiaTheme="minorHAnsi" w:hAnsiTheme="minorHAnsi" w:hint="eastAsia"/>
                <w:color w:val="000000"/>
                <w:kern w:val="0"/>
                <w:szCs w:val="21"/>
              </w:rPr>
              <w:t>２ 初期導入に要する見積金額</w:t>
            </w:r>
          </w:p>
          <w:tbl>
            <w:tblPr>
              <w:tblW w:w="0" w:type="auto"/>
              <w:tblInd w:w="6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  <w:gridCol w:w="805"/>
              <w:gridCol w:w="835"/>
              <w:gridCol w:w="801"/>
              <w:gridCol w:w="801"/>
              <w:gridCol w:w="836"/>
              <w:gridCol w:w="801"/>
              <w:gridCol w:w="801"/>
              <w:gridCol w:w="836"/>
            </w:tblGrid>
            <w:tr w:rsidR="005206E4" w:rsidRPr="000E2CBB" w14:paraId="7D1F4E64" w14:textId="77777777" w:rsidTr="005C48EE">
              <w:trPr>
                <w:trHeight w:val="864"/>
              </w:trPr>
              <w:tc>
                <w:tcPr>
                  <w:tcW w:w="805" w:type="dxa"/>
                </w:tcPr>
                <w:p w14:paraId="27D03574" w14:textId="77777777" w:rsidR="005206E4" w:rsidRPr="000E2CBB" w:rsidRDefault="005206E4" w:rsidP="005C48EE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05" w:type="dxa"/>
                </w:tcPr>
                <w:p w14:paraId="799F5DE2" w14:textId="77777777" w:rsidR="005206E4" w:rsidRPr="000E2CBB" w:rsidRDefault="005206E4" w:rsidP="005C48EE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35" w:type="dxa"/>
                  <w:shd w:val="clear" w:color="auto" w:fill="auto"/>
                </w:tcPr>
                <w:p w14:paraId="71E19086" w14:textId="77777777" w:rsidR="005206E4" w:rsidRPr="000E2CBB" w:rsidRDefault="005206E4" w:rsidP="005C48EE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color w:val="000000"/>
                      <w:kern w:val="0"/>
                      <w:sz w:val="22"/>
                      <w:szCs w:val="22"/>
                    </w:rPr>
                  </w:pPr>
                  <w:r w:rsidRPr="000E2CBB">
                    <w:rPr>
                      <w:rFonts w:asciiTheme="minorHAnsi" w:eastAsiaTheme="minorHAnsi" w:hAnsiTheme="minorHAnsi" w:hint="eastAsia"/>
                      <w:color w:val="000000"/>
                      <w:kern w:val="0"/>
                      <w:sz w:val="22"/>
                      <w:szCs w:val="22"/>
                    </w:rPr>
                    <w:t>百万</w:t>
                  </w:r>
                </w:p>
              </w:tc>
              <w:tc>
                <w:tcPr>
                  <w:tcW w:w="801" w:type="dxa"/>
                  <w:shd w:val="clear" w:color="auto" w:fill="auto"/>
                </w:tcPr>
                <w:p w14:paraId="75725465" w14:textId="77777777" w:rsidR="005206E4" w:rsidRPr="000E2CBB" w:rsidRDefault="005206E4" w:rsidP="005C48EE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01" w:type="dxa"/>
                  <w:shd w:val="clear" w:color="auto" w:fill="auto"/>
                </w:tcPr>
                <w:p w14:paraId="3E1CA04D" w14:textId="77777777" w:rsidR="005206E4" w:rsidRPr="000E2CBB" w:rsidRDefault="005206E4" w:rsidP="005C48EE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36" w:type="dxa"/>
                  <w:shd w:val="clear" w:color="auto" w:fill="auto"/>
                </w:tcPr>
                <w:p w14:paraId="6B3E7C51" w14:textId="77777777" w:rsidR="005206E4" w:rsidRPr="000E2CBB" w:rsidRDefault="005206E4" w:rsidP="005C48EE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color w:val="000000"/>
                      <w:kern w:val="0"/>
                      <w:sz w:val="22"/>
                      <w:szCs w:val="22"/>
                    </w:rPr>
                  </w:pPr>
                  <w:r w:rsidRPr="000E2CBB">
                    <w:rPr>
                      <w:rFonts w:asciiTheme="minorHAnsi" w:eastAsiaTheme="minorHAnsi" w:hAnsiTheme="minorHAnsi" w:hint="eastAsia"/>
                      <w:color w:val="000000"/>
                      <w:kern w:val="0"/>
                      <w:sz w:val="22"/>
                      <w:szCs w:val="22"/>
                    </w:rPr>
                    <w:t>千</w:t>
                  </w:r>
                </w:p>
              </w:tc>
              <w:tc>
                <w:tcPr>
                  <w:tcW w:w="801" w:type="dxa"/>
                  <w:shd w:val="clear" w:color="auto" w:fill="auto"/>
                </w:tcPr>
                <w:p w14:paraId="5734212A" w14:textId="77777777" w:rsidR="005206E4" w:rsidRPr="000E2CBB" w:rsidRDefault="005206E4" w:rsidP="005C48EE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01" w:type="dxa"/>
                  <w:shd w:val="clear" w:color="auto" w:fill="auto"/>
                </w:tcPr>
                <w:p w14:paraId="05E93E46" w14:textId="77777777" w:rsidR="005206E4" w:rsidRPr="000E2CBB" w:rsidRDefault="005206E4" w:rsidP="005C48EE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36" w:type="dxa"/>
                  <w:shd w:val="clear" w:color="auto" w:fill="auto"/>
                </w:tcPr>
                <w:p w14:paraId="6006BA20" w14:textId="77777777" w:rsidR="005206E4" w:rsidRPr="000E2CBB" w:rsidRDefault="005206E4" w:rsidP="005C48EE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color w:val="000000"/>
                      <w:kern w:val="0"/>
                      <w:sz w:val="22"/>
                      <w:szCs w:val="22"/>
                    </w:rPr>
                  </w:pPr>
                  <w:r w:rsidRPr="000E2CBB">
                    <w:rPr>
                      <w:rFonts w:asciiTheme="minorHAnsi" w:eastAsiaTheme="minorHAnsi" w:hAnsiTheme="minorHAnsi" w:hint="eastAsia"/>
                      <w:color w:val="000000"/>
                      <w:kern w:val="0"/>
                      <w:sz w:val="22"/>
                      <w:szCs w:val="22"/>
                    </w:rPr>
                    <w:t>円</w:t>
                  </w:r>
                </w:p>
              </w:tc>
            </w:tr>
          </w:tbl>
          <w:p w14:paraId="05E1B5D9" w14:textId="77777777" w:rsidR="006D4871" w:rsidRDefault="006D4871" w:rsidP="005C48EE">
            <w:pPr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color w:val="000000"/>
                <w:kern w:val="0"/>
                <w:sz w:val="22"/>
                <w:szCs w:val="22"/>
              </w:rPr>
            </w:pPr>
          </w:p>
          <w:p w14:paraId="6E39EFA2" w14:textId="75D84BD2" w:rsidR="005206E4" w:rsidRPr="000E2CBB" w:rsidRDefault="005206E4" w:rsidP="005C48EE">
            <w:pPr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color w:val="000000"/>
                <w:kern w:val="0"/>
                <w:sz w:val="22"/>
                <w:szCs w:val="22"/>
              </w:rPr>
            </w:pPr>
            <w:r w:rsidRPr="000E2CBB">
              <w:rPr>
                <w:rFonts w:asciiTheme="minorHAnsi" w:eastAsiaTheme="minorHAnsi" w:hAnsiTheme="minorHAnsi" w:hint="eastAsia"/>
                <w:color w:val="000000"/>
                <w:kern w:val="0"/>
                <w:sz w:val="22"/>
                <w:szCs w:val="22"/>
              </w:rPr>
              <w:t>注）</w:t>
            </w:r>
          </w:p>
          <w:p w14:paraId="3FAAFF88" w14:textId="77777777" w:rsidR="005206E4" w:rsidRPr="000E2CBB" w:rsidRDefault="005206E4" w:rsidP="005C48EE">
            <w:pPr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0E2CBB">
              <w:rPr>
                <w:rFonts w:asciiTheme="minorHAnsi" w:eastAsiaTheme="minorHAnsi" w:hAnsiTheme="minorHAnsi" w:hint="eastAsia"/>
                <w:spacing w:val="2"/>
                <w:sz w:val="22"/>
                <w:szCs w:val="22"/>
              </w:rPr>
              <w:t>１</w:t>
            </w:r>
            <w:r w:rsidRPr="000E2CBB">
              <w:rPr>
                <w:rFonts w:asciiTheme="minorHAnsi" w:eastAsiaTheme="minorHAnsi" w:hAnsiTheme="minorHAnsi" w:hint="eastAsia"/>
                <w:spacing w:val="1"/>
                <w:sz w:val="22"/>
                <w:szCs w:val="22"/>
              </w:rPr>
              <w:t xml:space="preserve">  </w:t>
            </w:r>
            <w:r w:rsidRPr="000E2CBB">
              <w:rPr>
                <w:rFonts w:asciiTheme="minorHAnsi" w:eastAsiaTheme="minorHAnsi" w:hAnsiTheme="minorHAnsi" w:hint="eastAsia"/>
                <w:spacing w:val="2"/>
                <w:sz w:val="22"/>
                <w:szCs w:val="22"/>
              </w:rPr>
              <w:t>金額は、金又は￥字を冠すること。</w:t>
            </w:r>
          </w:p>
          <w:p w14:paraId="1E19CA9E" w14:textId="77777777" w:rsidR="005206E4" w:rsidRPr="000E2CBB" w:rsidRDefault="005206E4" w:rsidP="005C48EE">
            <w:pPr>
              <w:pStyle w:val="a4"/>
              <w:wordWrap/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spacing w:val="2"/>
                <w:sz w:val="22"/>
                <w:szCs w:val="22"/>
              </w:rPr>
            </w:pPr>
            <w:r w:rsidRPr="000E2CBB">
              <w:rPr>
                <w:rFonts w:asciiTheme="minorHAnsi" w:eastAsiaTheme="minorHAnsi" w:hAnsiTheme="minorHAnsi" w:hint="eastAsia"/>
                <w:spacing w:val="1"/>
                <w:sz w:val="22"/>
                <w:szCs w:val="22"/>
              </w:rPr>
              <w:t xml:space="preserve">２  </w:t>
            </w:r>
            <w:r w:rsidRPr="000E2CBB">
              <w:rPr>
                <w:rFonts w:asciiTheme="minorHAnsi" w:eastAsiaTheme="minorHAnsi" w:hAnsiTheme="minorHAnsi" w:hint="eastAsia"/>
                <w:spacing w:val="2"/>
                <w:sz w:val="22"/>
                <w:szCs w:val="22"/>
              </w:rPr>
              <w:t>文字は、明確に記載し、訂正又は抹消した箇所には、押印すること。</w:t>
            </w:r>
          </w:p>
          <w:p w14:paraId="5E7ECA71" w14:textId="77777777" w:rsidR="005206E4" w:rsidRPr="000E2CBB" w:rsidRDefault="005206E4" w:rsidP="005C48EE">
            <w:pPr>
              <w:pStyle w:val="a4"/>
              <w:wordWrap/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spacing w:val="2"/>
                <w:sz w:val="22"/>
                <w:szCs w:val="22"/>
              </w:rPr>
            </w:pPr>
            <w:r w:rsidRPr="000E2CBB">
              <w:rPr>
                <w:rFonts w:asciiTheme="minorHAnsi" w:eastAsiaTheme="minorHAnsi" w:hAnsiTheme="minorHAnsi" w:hint="eastAsia"/>
                <w:spacing w:val="2"/>
                <w:sz w:val="22"/>
                <w:szCs w:val="22"/>
              </w:rPr>
              <w:t>３　５年契約をした場合の金額を記載すること。</w:t>
            </w:r>
          </w:p>
          <w:p w14:paraId="41292FFC" w14:textId="4FACE6ED" w:rsidR="005206E4" w:rsidRPr="000E2CBB" w:rsidRDefault="005206E4" w:rsidP="005C48EE">
            <w:pPr>
              <w:pStyle w:val="a4"/>
              <w:wordWrap/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spacing w:val="2"/>
                <w:sz w:val="22"/>
                <w:szCs w:val="22"/>
              </w:rPr>
            </w:pPr>
            <w:r w:rsidRPr="000E2CBB">
              <w:rPr>
                <w:rFonts w:asciiTheme="minorHAnsi" w:eastAsiaTheme="minorHAnsi" w:hAnsiTheme="minorHAnsi" w:hint="eastAsia"/>
                <w:spacing w:val="2"/>
                <w:sz w:val="22"/>
                <w:szCs w:val="22"/>
              </w:rPr>
              <w:t>４　消費税及び地方消費税を</w:t>
            </w:r>
            <w:r w:rsidR="0067030E">
              <w:rPr>
                <w:rFonts w:asciiTheme="minorHAnsi" w:eastAsiaTheme="minorHAnsi" w:hAnsiTheme="minorHAnsi" w:hint="eastAsia"/>
                <w:spacing w:val="2"/>
                <w:sz w:val="22"/>
                <w:szCs w:val="22"/>
              </w:rPr>
              <w:t>含む金額を</w:t>
            </w:r>
            <w:r w:rsidRPr="000E2CBB">
              <w:rPr>
                <w:rFonts w:asciiTheme="minorHAnsi" w:eastAsiaTheme="minorHAnsi" w:hAnsiTheme="minorHAnsi" w:hint="eastAsia"/>
                <w:spacing w:val="2"/>
                <w:sz w:val="22"/>
                <w:szCs w:val="22"/>
              </w:rPr>
              <w:t>記載すること。</w:t>
            </w:r>
          </w:p>
          <w:p w14:paraId="6422B5B4" w14:textId="77777777" w:rsidR="005206E4" w:rsidRPr="000E2CBB" w:rsidRDefault="005206E4" w:rsidP="005C48EE">
            <w:pPr>
              <w:pStyle w:val="a4"/>
              <w:wordWrap/>
              <w:spacing w:line="240" w:lineRule="auto"/>
              <w:rPr>
                <w:rFonts w:asciiTheme="minorHAnsi" w:eastAsiaTheme="minorHAnsi" w:hAnsiTheme="minorHAnsi"/>
                <w:spacing w:val="0"/>
                <w:sz w:val="22"/>
                <w:szCs w:val="22"/>
              </w:rPr>
            </w:pPr>
          </w:p>
        </w:tc>
      </w:tr>
      <w:bookmarkEnd w:id="0"/>
    </w:tbl>
    <w:p w14:paraId="6F66E368" w14:textId="7E05CF50" w:rsidR="00976CFF" w:rsidRPr="007174C4" w:rsidRDefault="00976CFF" w:rsidP="000E2CBB">
      <w:pPr>
        <w:ind w:firstLineChars="53" w:firstLine="134"/>
        <w:rPr>
          <w:rFonts w:ascii="ＭＳ 明朝" w:hAnsi="ＭＳ 明朝"/>
          <w:szCs w:val="22"/>
        </w:rPr>
      </w:pPr>
    </w:p>
    <w:sectPr w:rsidR="00976CFF" w:rsidRPr="007174C4" w:rsidSect="00FF1C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418" w:header="851" w:footer="794" w:gutter="0"/>
      <w:pgNumType w:fmt="numberInDash"/>
      <w:cols w:space="425"/>
      <w:titlePg/>
      <w:docGrid w:type="linesAndChars" w:linePitch="424" w:charSpace="87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6C203" w14:textId="77777777" w:rsidR="001F006F" w:rsidRDefault="001F006F">
      <w:r>
        <w:separator/>
      </w:r>
    </w:p>
  </w:endnote>
  <w:endnote w:type="continuationSeparator" w:id="0">
    <w:p w14:paraId="08D55FBC" w14:textId="77777777" w:rsidR="001F006F" w:rsidRDefault="001F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521D5" w14:textId="77777777" w:rsidR="001F006F" w:rsidRDefault="001F006F" w:rsidP="0050474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4CFE596" w14:textId="77777777" w:rsidR="001F006F" w:rsidRDefault="001F006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7F1B" w14:textId="77777777" w:rsidR="001F006F" w:rsidRDefault="001F006F" w:rsidP="003A008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207A" w:rsidRPr="000B207A">
      <w:rPr>
        <w:noProof/>
        <w:lang w:val="ja-JP"/>
      </w:rPr>
      <w:t>-</w:t>
    </w:r>
    <w:r w:rsidR="000B207A">
      <w:rPr>
        <w:noProof/>
      </w:rPr>
      <w:t xml:space="preserve"> 2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B0B86" w14:textId="729A6090" w:rsidR="001F006F" w:rsidRDefault="001F006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99E4C" w14:textId="77777777" w:rsidR="001F006F" w:rsidRDefault="001F006F">
      <w:r>
        <w:separator/>
      </w:r>
    </w:p>
  </w:footnote>
  <w:footnote w:type="continuationSeparator" w:id="0">
    <w:p w14:paraId="4C7AC000" w14:textId="77777777" w:rsidR="001F006F" w:rsidRDefault="001F0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DBC63" w14:textId="77777777" w:rsidR="001F006F" w:rsidRPr="00C55CFB" w:rsidRDefault="001F006F" w:rsidP="00C55CFB">
    <w:pPr>
      <w:pStyle w:val="a6"/>
      <w:ind w:right="240"/>
      <w:jc w:val="right"/>
      <w:rPr>
        <w:sz w:val="24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FCCCA" w14:textId="77777777" w:rsidR="001F006F" w:rsidRPr="00C55CFB" w:rsidRDefault="001F006F" w:rsidP="00C55CFB">
    <w:pPr>
      <w:pStyle w:val="a6"/>
      <w:tabs>
        <w:tab w:val="left" w:pos="4380"/>
        <w:tab w:val="center" w:pos="4677"/>
      </w:tabs>
      <w:wordWrap w:val="0"/>
      <w:ind w:left="9600" w:hangingChars="4000" w:hanging="9600"/>
      <w:rPr>
        <w:sz w:val="24"/>
        <w:szCs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907"/>
    <w:multiLevelType w:val="hybridMultilevel"/>
    <w:tmpl w:val="8CC49F28"/>
    <w:lvl w:ilvl="0" w:tplc="04090011">
      <w:start w:val="1"/>
      <w:numFmt w:val="decimalEnclosedCircle"/>
      <w:lvlText w:val="%1"/>
      <w:lvlJc w:val="left"/>
      <w:pPr>
        <w:ind w:left="279" w:hanging="420"/>
      </w:p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1" w15:restartNumberingAfterBreak="0">
    <w:nsid w:val="0F5328D3"/>
    <w:multiLevelType w:val="hybridMultilevel"/>
    <w:tmpl w:val="753C007E"/>
    <w:lvl w:ilvl="0" w:tplc="B9E87A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5173C0"/>
    <w:multiLevelType w:val="hybridMultilevel"/>
    <w:tmpl w:val="5E6CC21C"/>
    <w:lvl w:ilvl="0" w:tplc="5A5872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DC03CA"/>
    <w:multiLevelType w:val="hybridMultilevel"/>
    <w:tmpl w:val="7BA4AE7C"/>
    <w:lvl w:ilvl="0" w:tplc="AAA87EA8">
      <w:start w:val="1"/>
      <w:numFmt w:val="decimalEnclosedCircle"/>
      <w:lvlText w:val="%1"/>
      <w:lvlJc w:val="left"/>
      <w:pPr>
        <w:ind w:left="8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7" w:tentative="1">
      <w:start w:val="1"/>
      <w:numFmt w:val="aiueoFullWidth"/>
      <w:lvlText w:val="(%5)"/>
      <w:lvlJc w:val="left"/>
      <w:pPr>
        <w:ind w:left="2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7" w:tentative="1">
      <w:start w:val="1"/>
      <w:numFmt w:val="aiueoFullWidth"/>
      <w:lvlText w:val="(%8)"/>
      <w:lvlJc w:val="left"/>
      <w:pPr>
        <w:ind w:left="3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20"/>
      </w:pPr>
    </w:lvl>
  </w:abstractNum>
  <w:abstractNum w:abstractNumId="4" w15:restartNumberingAfterBreak="0">
    <w:nsid w:val="24D651FF"/>
    <w:multiLevelType w:val="hybridMultilevel"/>
    <w:tmpl w:val="348AEC56"/>
    <w:lvl w:ilvl="0" w:tplc="10E212B6">
      <w:start w:val="1"/>
      <w:numFmt w:val="decimalEnclosedCircle"/>
      <w:lvlText w:val="%1"/>
      <w:lvlJc w:val="left"/>
      <w:pPr>
        <w:ind w:left="11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9" w:hanging="420"/>
      </w:pPr>
    </w:lvl>
    <w:lvl w:ilvl="3" w:tplc="0409000F" w:tentative="1">
      <w:start w:val="1"/>
      <w:numFmt w:val="decimal"/>
      <w:lvlText w:val="%4."/>
      <w:lvlJc w:val="left"/>
      <w:pPr>
        <w:ind w:left="2469" w:hanging="420"/>
      </w:pPr>
    </w:lvl>
    <w:lvl w:ilvl="4" w:tplc="04090017" w:tentative="1">
      <w:start w:val="1"/>
      <w:numFmt w:val="aiueoFullWidth"/>
      <w:lvlText w:val="(%5)"/>
      <w:lvlJc w:val="left"/>
      <w:pPr>
        <w:ind w:left="28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9" w:hanging="420"/>
      </w:pPr>
    </w:lvl>
    <w:lvl w:ilvl="6" w:tplc="0409000F" w:tentative="1">
      <w:start w:val="1"/>
      <w:numFmt w:val="decimal"/>
      <w:lvlText w:val="%7."/>
      <w:lvlJc w:val="left"/>
      <w:pPr>
        <w:ind w:left="3729" w:hanging="420"/>
      </w:pPr>
    </w:lvl>
    <w:lvl w:ilvl="7" w:tplc="04090017" w:tentative="1">
      <w:start w:val="1"/>
      <w:numFmt w:val="aiueoFullWidth"/>
      <w:lvlText w:val="(%8)"/>
      <w:lvlJc w:val="left"/>
      <w:pPr>
        <w:ind w:left="41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9" w:hanging="420"/>
      </w:pPr>
    </w:lvl>
  </w:abstractNum>
  <w:abstractNum w:abstractNumId="5" w15:restartNumberingAfterBreak="0">
    <w:nsid w:val="33F444FF"/>
    <w:multiLevelType w:val="hybridMultilevel"/>
    <w:tmpl w:val="EF8C72B2"/>
    <w:lvl w:ilvl="0" w:tplc="5B7282BC">
      <w:start w:val="7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6" w15:restartNumberingAfterBreak="0">
    <w:nsid w:val="3A14511D"/>
    <w:multiLevelType w:val="hybridMultilevel"/>
    <w:tmpl w:val="FBCEB808"/>
    <w:lvl w:ilvl="0" w:tplc="9D043288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415BEF"/>
    <w:multiLevelType w:val="hybridMultilevel"/>
    <w:tmpl w:val="D87E14E2"/>
    <w:lvl w:ilvl="0" w:tplc="E23806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1B6AE7"/>
    <w:multiLevelType w:val="hybridMultilevel"/>
    <w:tmpl w:val="222EC4B2"/>
    <w:lvl w:ilvl="0" w:tplc="A3103F48">
      <w:start w:val="1"/>
      <w:numFmt w:val="decimalFullWidth"/>
      <w:lvlText w:val="（%1）"/>
      <w:lvlJc w:val="left"/>
      <w:pPr>
        <w:ind w:left="996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897968"/>
    <w:multiLevelType w:val="hybridMultilevel"/>
    <w:tmpl w:val="CEB203A0"/>
    <w:lvl w:ilvl="0" w:tplc="5DB69B28">
      <w:start w:val="6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0" w15:restartNumberingAfterBreak="0">
    <w:nsid w:val="40D6173F"/>
    <w:multiLevelType w:val="hybridMultilevel"/>
    <w:tmpl w:val="C108007E"/>
    <w:lvl w:ilvl="0" w:tplc="E59ADBE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F52A27"/>
    <w:multiLevelType w:val="hybridMultilevel"/>
    <w:tmpl w:val="49CA2054"/>
    <w:lvl w:ilvl="0" w:tplc="95021B60">
      <w:start w:val="8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7A45B5C">
      <w:start w:val="1"/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CE1BE0"/>
    <w:multiLevelType w:val="hybridMultilevel"/>
    <w:tmpl w:val="1F4C1F2E"/>
    <w:lvl w:ilvl="0" w:tplc="8366460A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  <w:b w:val="0"/>
        <w:color w:val="auto"/>
      </w:rPr>
    </w:lvl>
    <w:lvl w:ilvl="1" w:tplc="2A88F8D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1864E8"/>
    <w:multiLevelType w:val="hybridMultilevel"/>
    <w:tmpl w:val="4E1ABE70"/>
    <w:lvl w:ilvl="0" w:tplc="F6A60348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3D40D7"/>
    <w:multiLevelType w:val="hybridMultilevel"/>
    <w:tmpl w:val="8ABA71DA"/>
    <w:lvl w:ilvl="0" w:tplc="2690ED90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FA2345"/>
    <w:multiLevelType w:val="hybridMultilevel"/>
    <w:tmpl w:val="16EA6B36"/>
    <w:lvl w:ilvl="0" w:tplc="69E04B06">
      <w:start w:val="6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6" w15:restartNumberingAfterBreak="0">
    <w:nsid w:val="66CE2728"/>
    <w:multiLevelType w:val="hybridMultilevel"/>
    <w:tmpl w:val="F94EB868"/>
    <w:lvl w:ilvl="0" w:tplc="88BE57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B9495C"/>
    <w:multiLevelType w:val="hybridMultilevel"/>
    <w:tmpl w:val="87B0E9EE"/>
    <w:lvl w:ilvl="0" w:tplc="9E521B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333C07"/>
    <w:multiLevelType w:val="hybridMultilevel"/>
    <w:tmpl w:val="20F241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0548316">
    <w:abstractNumId w:val="11"/>
  </w:num>
  <w:num w:numId="2" w16cid:durableId="1833252296">
    <w:abstractNumId w:val="18"/>
  </w:num>
  <w:num w:numId="3" w16cid:durableId="2048095942">
    <w:abstractNumId w:val="0"/>
  </w:num>
  <w:num w:numId="4" w16cid:durableId="1754012000">
    <w:abstractNumId w:val="6"/>
  </w:num>
  <w:num w:numId="5" w16cid:durableId="2100785327">
    <w:abstractNumId w:val="3"/>
  </w:num>
  <w:num w:numId="6" w16cid:durableId="1599748376">
    <w:abstractNumId w:val="4"/>
  </w:num>
  <w:num w:numId="7" w16cid:durableId="507982680">
    <w:abstractNumId w:val="13"/>
  </w:num>
  <w:num w:numId="8" w16cid:durableId="779036080">
    <w:abstractNumId w:val="7"/>
  </w:num>
  <w:num w:numId="9" w16cid:durableId="2040012005">
    <w:abstractNumId w:val="12"/>
  </w:num>
  <w:num w:numId="10" w16cid:durableId="1543712643">
    <w:abstractNumId w:val="14"/>
  </w:num>
  <w:num w:numId="11" w16cid:durableId="843662860">
    <w:abstractNumId w:val="1"/>
  </w:num>
  <w:num w:numId="12" w16cid:durableId="1436443933">
    <w:abstractNumId w:val="16"/>
  </w:num>
  <w:num w:numId="13" w16cid:durableId="1350374988">
    <w:abstractNumId w:val="2"/>
  </w:num>
  <w:num w:numId="14" w16cid:durableId="293174740">
    <w:abstractNumId w:val="17"/>
  </w:num>
  <w:num w:numId="15" w16cid:durableId="7432596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5417913">
    <w:abstractNumId w:val="8"/>
  </w:num>
  <w:num w:numId="17" w16cid:durableId="881088248">
    <w:abstractNumId w:val="10"/>
  </w:num>
  <w:num w:numId="18" w16cid:durableId="1475023496">
    <w:abstractNumId w:val="15"/>
  </w:num>
  <w:num w:numId="19" w16cid:durableId="611866098">
    <w:abstractNumId w:val="5"/>
  </w:num>
  <w:num w:numId="20" w16cid:durableId="1085999389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212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065"/>
    <w:rsid w:val="0000060D"/>
    <w:rsid w:val="0000279C"/>
    <w:rsid w:val="000056A5"/>
    <w:rsid w:val="00005869"/>
    <w:rsid w:val="0001048E"/>
    <w:rsid w:val="00011711"/>
    <w:rsid w:val="000117B6"/>
    <w:rsid w:val="000119B7"/>
    <w:rsid w:val="000148FD"/>
    <w:rsid w:val="00015B07"/>
    <w:rsid w:val="00017D14"/>
    <w:rsid w:val="0002191D"/>
    <w:rsid w:val="00022439"/>
    <w:rsid w:val="000232FD"/>
    <w:rsid w:val="00032B12"/>
    <w:rsid w:val="000342F2"/>
    <w:rsid w:val="00034359"/>
    <w:rsid w:val="00034CBB"/>
    <w:rsid w:val="00035054"/>
    <w:rsid w:val="00036421"/>
    <w:rsid w:val="00036A2B"/>
    <w:rsid w:val="00036D97"/>
    <w:rsid w:val="00037358"/>
    <w:rsid w:val="000373D5"/>
    <w:rsid w:val="00041422"/>
    <w:rsid w:val="00041A1A"/>
    <w:rsid w:val="000426F6"/>
    <w:rsid w:val="00044D9E"/>
    <w:rsid w:val="00045176"/>
    <w:rsid w:val="0004557B"/>
    <w:rsid w:val="00050E7D"/>
    <w:rsid w:val="000511E7"/>
    <w:rsid w:val="000513D0"/>
    <w:rsid w:val="00053428"/>
    <w:rsid w:val="00054A3E"/>
    <w:rsid w:val="00057A1A"/>
    <w:rsid w:val="0006213F"/>
    <w:rsid w:val="00063E7B"/>
    <w:rsid w:val="000646D9"/>
    <w:rsid w:val="00064932"/>
    <w:rsid w:val="0006777A"/>
    <w:rsid w:val="000704D7"/>
    <w:rsid w:val="00071347"/>
    <w:rsid w:val="0007241E"/>
    <w:rsid w:val="00074AC3"/>
    <w:rsid w:val="00075957"/>
    <w:rsid w:val="00076030"/>
    <w:rsid w:val="00077C4E"/>
    <w:rsid w:val="000824DE"/>
    <w:rsid w:val="000827C6"/>
    <w:rsid w:val="00084C48"/>
    <w:rsid w:val="00087A9B"/>
    <w:rsid w:val="0009058C"/>
    <w:rsid w:val="00090947"/>
    <w:rsid w:val="00091FC4"/>
    <w:rsid w:val="000928E7"/>
    <w:rsid w:val="00093E25"/>
    <w:rsid w:val="00096E02"/>
    <w:rsid w:val="000A09C9"/>
    <w:rsid w:val="000A14B4"/>
    <w:rsid w:val="000A27C4"/>
    <w:rsid w:val="000A41DE"/>
    <w:rsid w:val="000A4990"/>
    <w:rsid w:val="000A4DDA"/>
    <w:rsid w:val="000A500A"/>
    <w:rsid w:val="000A602F"/>
    <w:rsid w:val="000A6D27"/>
    <w:rsid w:val="000A6FF9"/>
    <w:rsid w:val="000B01C3"/>
    <w:rsid w:val="000B207A"/>
    <w:rsid w:val="000B265F"/>
    <w:rsid w:val="000B39F1"/>
    <w:rsid w:val="000B4B23"/>
    <w:rsid w:val="000B5923"/>
    <w:rsid w:val="000B5DE3"/>
    <w:rsid w:val="000B7418"/>
    <w:rsid w:val="000B77C8"/>
    <w:rsid w:val="000C18C2"/>
    <w:rsid w:val="000C22DD"/>
    <w:rsid w:val="000C3288"/>
    <w:rsid w:val="000C510B"/>
    <w:rsid w:val="000C54E7"/>
    <w:rsid w:val="000C680E"/>
    <w:rsid w:val="000D32EE"/>
    <w:rsid w:val="000D46D5"/>
    <w:rsid w:val="000D6A9C"/>
    <w:rsid w:val="000E207A"/>
    <w:rsid w:val="000E2CBB"/>
    <w:rsid w:val="000E2CC0"/>
    <w:rsid w:val="000E6A24"/>
    <w:rsid w:val="000F0990"/>
    <w:rsid w:val="000F16CB"/>
    <w:rsid w:val="000F24FD"/>
    <w:rsid w:val="000F3646"/>
    <w:rsid w:val="000F3E39"/>
    <w:rsid w:val="000F54D6"/>
    <w:rsid w:val="000F64BB"/>
    <w:rsid w:val="000F7350"/>
    <w:rsid w:val="00101471"/>
    <w:rsid w:val="00102CDE"/>
    <w:rsid w:val="00103A0A"/>
    <w:rsid w:val="00103D63"/>
    <w:rsid w:val="00104E7B"/>
    <w:rsid w:val="00105C0D"/>
    <w:rsid w:val="00105F19"/>
    <w:rsid w:val="00106F86"/>
    <w:rsid w:val="00107809"/>
    <w:rsid w:val="00107ED1"/>
    <w:rsid w:val="00111213"/>
    <w:rsid w:val="001116D1"/>
    <w:rsid w:val="00112456"/>
    <w:rsid w:val="001136D4"/>
    <w:rsid w:val="00114DF0"/>
    <w:rsid w:val="00115D7F"/>
    <w:rsid w:val="00117522"/>
    <w:rsid w:val="00117DFA"/>
    <w:rsid w:val="001212C8"/>
    <w:rsid w:val="00122930"/>
    <w:rsid w:val="00122BA0"/>
    <w:rsid w:val="00123873"/>
    <w:rsid w:val="0012560B"/>
    <w:rsid w:val="0012762D"/>
    <w:rsid w:val="00127BDE"/>
    <w:rsid w:val="00127C19"/>
    <w:rsid w:val="0013130F"/>
    <w:rsid w:val="00131408"/>
    <w:rsid w:val="001327C6"/>
    <w:rsid w:val="00132BD5"/>
    <w:rsid w:val="00132E4F"/>
    <w:rsid w:val="00133BC5"/>
    <w:rsid w:val="00135FF9"/>
    <w:rsid w:val="00137204"/>
    <w:rsid w:val="001400CC"/>
    <w:rsid w:val="00141D07"/>
    <w:rsid w:val="0014578E"/>
    <w:rsid w:val="0014789E"/>
    <w:rsid w:val="001506EF"/>
    <w:rsid w:val="00152A6D"/>
    <w:rsid w:val="00154155"/>
    <w:rsid w:val="00154D05"/>
    <w:rsid w:val="00154D4E"/>
    <w:rsid w:val="00155F4F"/>
    <w:rsid w:val="00162D40"/>
    <w:rsid w:val="0016486E"/>
    <w:rsid w:val="00165184"/>
    <w:rsid w:val="001652AB"/>
    <w:rsid w:val="0016693A"/>
    <w:rsid w:val="001672C9"/>
    <w:rsid w:val="00167A1D"/>
    <w:rsid w:val="00170631"/>
    <w:rsid w:val="00170A86"/>
    <w:rsid w:val="00170B75"/>
    <w:rsid w:val="0017132E"/>
    <w:rsid w:val="00171DC3"/>
    <w:rsid w:val="00171DE4"/>
    <w:rsid w:val="00171F1C"/>
    <w:rsid w:val="00174950"/>
    <w:rsid w:val="00175E1A"/>
    <w:rsid w:val="001765F3"/>
    <w:rsid w:val="00176F6E"/>
    <w:rsid w:val="00177E56"/>
    <w:rsid w:val="00180DA5"/>
    <w:rsid w:val="00181106"/>
    <w:rsid w:val="0018269D"/>
    <w:rsid w:val="00183067"/>
    <w:rsid w:val="001839B6"/>
    <w:rsid w:val="00183AAB"/>
    <w:rsid w:val="00184256"/>
    <w:rsid w:val="00184ED8"/>
    <w:rsid w:val="001854C2"/>
    <w:rsid w:val="001864F4"/>
    <w:rsid w:val="00190ABC"/>
    <w:rsid w:val="001915BC"/>
    <w:rsid w:val="001920C3"/>
    <w:rsid w:val="001935AE"/>
    <w:rsid w:val="00196CA6"/>
    <w:rsid w:val="00197410"/>
    <w:rsid w:val="001A13AC"/>
    <w:rsid w:val="001A2812"/>
    <w:rsid w:val="001A3B01"/>
    <w:rsid w:val="001A455D"/>
    <w:rsid w:val="001A5872"/>
    <w:rsid w:val="001B080B"/>
    <w:rsid w:val="001B383B"/>
    <w:rsid w:val="001B4E04"/>
    <w:rsid w:val="001B4EA6"/>
    <w:rsid w:val="001B5233"/>
    <w:rsid w:val="001B6190"/>
    <w:rsid w:val="001C061F"/>
    <w:rsid w:val="001C0A9E"/>
    <w:rsid w:val="001C3AA6"/>
    <w:rsid w:val="001C4D6C"/>
    <w:rsid w:val="001C5595"/>
    <w:rsid w:val="001C70D0"/>
    <w:rsid w:val="001C7E0E"/>
    <w:rsid w:val="001D24D0"/>
    <w:rsid w:val="001D2F67"/>
    <w:rsid w:val="001D2FBF"/>
    <w:rsid w:val="001D3B6D"/>
    <w:rsid w:val="001D426A"/>
    <w:rsid w:val="001D5288"/>
    <w:rsid w:val="001D6C9D"/>
    <w:rsid w:val="001D7519"/>
    <w:rsid w:val="001E0253"/>
    <w:rsid w:val="001E02E2"/>
    <w:rsid w:val="001E04B6"/>
    <w:rsid w:val="001E1CBB"/>
    <w:rsid w:val="001E3866"/>
    <w:rsid w:val="001E4ADB"/>
    <w:rsid w:val="001E4F62"/>
    <w:rsid w:val="001E5769"/>
    <w:rsid w:val="001E657E"/>
    <w:rsid w:val="001E7F4E"/>
    <w:rsid w:val="001F006F"/>
    <w:rsid w:val="001F09FF"/>
    <w:rsid w:val="001F0B43"/>
    <w:rsid w:val="001F1EE2"/>
    <w:rsid w:val="001F25CD"/>
    <w:rsid w:val="001F2C7A"/>
    <w:rsid w:val="001F3FA9"/>
    <w:rsid w:val="001F5D7B"/>
    <w:rsid w:val="00202484"/>
    <w:rsid w:val="0020342E"/>
    <w:rsid w:val="00204531"/>
    <w:rsid w:val="00205C5A"/>
    <w:rsid w:val="002063FA"/>
    <w:rsid w:val="002075C3"/>
    <w:rsid w:val="00207F9B"/>
    <w:rsid w:val="0021111C"/>
    <w:rsid w:val="00212B83"/>
    <w:rsid w:val="00212BAF"/>
    <w:rsid w:val="00213A69"/>
    <w:rsid w:val="00215091"/>
    <w:rsid w:val="00216689"/>
    <w:rsid w:val="00216B2D"/>
    <w:rsid w:val="00217008"/>
    <w:rsid w:val="002171DF"/>
    <w:rsid w:val="00217289"/>
    <w:rsid w:val="00220887"/>
    <w:rsid w:val="002209B3"/>
    <w:rsid w:val="00221C3A"/>
    <w:rsid w:val="002237A7"/>
    <w:rsid w:val="00225806"/>
    <w:rsid w:val="00227521"/>
    <w:rsid w:val="00227FC1"/>
    <w:rsid w:val="00232046"/>
    <w:rsid w:val="00232D4C"/>
    <w:rsid w:val="00233120"/>
    <w:rsid w:val="00233767"/>
    <w:rsid w:val="0023474D"/>
    <w:rsid w:val="0023483F"/>
    <w:rsid w:val="00236434"/>
    <w:rsid w:val="00236E4F"/>
    <w:rsid w:val="002404DF"/>
    <w:rsid w:val="002405B2"/>
    <w:rsid w:val="0024138D"/>
    <w:rsid w:val="002415E8"/>
    <w:rsid w:val="0024198F"/>
    <w:rsid w:val="00241D33"/>
    <w:rsid w:val="00241DF8"/>
    <w:rsid w:val="00241FC2"/>
    <w:rsid w:val="00242D24"/>
    <w:rsid w:val="00245DEC"/>
    <w:rsid w:val="00246234"/>
    <w:rsid w:val="00247AD0"/>
    <w:rsid w:val="0025186A"/>
    <w:rsid w:val="00253036"/>
    <w:rsid w:val="0025315A"/>
    <w:rsid w:val="0025335B"/>
    <w:rsid w:val="00253638"/>
    <w:rsid w:val="0025366D"/>
    <w:rsid w:val="002545D8"/>
    <w:rsid w:val="00256157"/>
    <w:rsid w:val="00260701"/>
    <w:rsid w:val="00260D36"/>
    <w:rsid w:val="00261BE5"/>
    <w:rsid w:val="00262B58"/>
    <w:rsid w:val="0026445C"/>
    <w:rsid w:val="00264E09"/>
    <w:rsid w:val="00264E12"/>
    <w:rsid w:val="00264E9E"/>
    <w:rsid w:val="00265065"/>
    <w:rsid w:val="002658A4"/>
    <w:rsid w:val="00265AE9"/>
    <w:rsid w:val="002660D4"/>
    <w:rsid w:val="002664D5"/>
    <w:rsid w:val="00266996"/>
    <w:rsid w:val="002672A9"/>
    <w:rsid w:val="0026751D"/>
    <w:rsid w:val="0026778A"/>
    <w:rsid w:val="00267AB5"/>
    <w:rsid w:val="00270929"/>
    <w:rsid w:val="00273456"/>
    <w:rsid w:val="00273853"/>
    <w:rsid w:val="00273D03"/>
    <w:rsid w:val="00274F1D"/>
    <w:rsid w:val="00275954"/>
    <w:rsid w:val="00276EF0"/>
    <w:rsid w:val="002803F9"/>
    <w:rsid w:val="00280913"/>
    <w:rsid w:val="00283718"/>
    <w:rsid w:val="002849BC"/>
    <w:rsid w:val="00285ABC"/>
    <w:rsid w:val="00285D41"/>
    <w:rsid w:val="0028672D"/>
    <w:rsid w:val="0029061E"/>
    <w:rsid w:val="0029330F"/>
    <w:rsid w:val="002934F5"/>
    <w:rsid w:val="002935DC"/>
    <w:rsid w:val="00294D0F"/>
    <w:rsid w:val="00295557"/>
    <w:rsid w:val="00297F98"/>
    <w:rsid w:val="002A2F60"/>
    <w:rsid w:val="002A50A1"/>
    <w:rsid w:val="002A575A"/>
    <w:rsid w:val="002A7E98"/>
    <w:rsid w:val="002B1893"/>
    <w:rsid w:val="002B3703"/>
    <w:rsid w:val="002B4165"/>
    <w:rsid w:val="002B47D3"/>
    <w:rsid w:val="002B7685"/>
    <w:rsid w:val="002C0E33"/>
    <w:rsid w:val="002C1ED4"/>
    <w:rsid w:val="002C2FDE"/>
    <w:rsid w:val="002C3B07"/>
    <w:rsid w:val="002C3B5A"/>
    <w:rsid w:val="002D013B"/>
    <w:rsid w:val="002D0CB6"/>
    <w:rsid w:val="002D2118"/>
    <w:rsid w:val="002D27EC"/>
    <w:rsid w:val="002D2D9C"/>
    <w:rsid w:val="002D3434"/>
    <w:rsid w:val="002D344D"/>
    <w:rsid w:val="002D655A"/>
    <w:rsid w:val="002E213C"/>
    <w:rsid w:val="002E27C2"/>
    <w:rsid w:val="002E4537"/>
    <w:rsid w:val="002E5321"/>
    <w:rsid w:val="002F0DF8"/>
    <w:rsid w:val="002F2690"/>
    <w:rsid w:val="002F3DA0"/>
    <w:rsid w:val="002F4403"/>
    <w:rsid w:val="002F4472"/>
    <w:rsid w:val="002F4487"/>
    <w:rsid w:val="002F6CAF"/>
    <w:rsid w:val="002F746B"/>
    <w:rsid w:val="002F7543"/>
    <w:rsid w:val="003028EE"/>
    <w:rsid w:val="00302C6F"/>
    <w:rsid w:val="00304435"/>
    <w:rsid w:val="003056F2"/>
    <w:rsid w:val="00305925"/>
    <w:rsid w:val="00306A77"/>
    <w:rsid w:val="00306A7F"/>
    <w:rsid w:val="00307FA6"/>
    <w:rsid w:val="00313073"/>
    <w:rsid w:val="00314137"/>
    <w:rsid w:val="00314729"/>
    <w:rsid w:val="00314B0C"/>
    <w:rsid w:val="00314E49"/>
    <w:rsid w:val="00317B3A"/>
    <w:rsid w:val="00317BB0"/>
    <w:rsid w:val="00320068"/>
    <w:rsid w:val="00321B90"/>
    <w:rsid w:val="003233EC"/>
    <w:rsid w:val="00323D23"/>
    <w:rsid w:val="00323F82"/>
    <w:rsid w:val="00324C7D"/>
    <w:rsid w:val="00325906"/>
    <w:rsid w:val="00326758"/>
    <w:rsid w:val="0033081D"/>
    <w:rsid w:val="003335B3"/>
    <w:rsid w:val="0033368C"/>
    <w:rsid w:val="00335A4D"/>
    <w:rsid w:val="00336628"/>
    <w:rsid w:val="003407C8"/>
    <w:rsid w:val="00341594"/>
    <w:rsid w:val="00341658"/>
    <w:rsid w:val="0034173A"/>
    <w:rsid w:val="003419A1"/>
    <w:rsid w:val="00341D6B"/>
    <w:rsid w:val="003421AF"/>
    <w:rsid w:val="00343A2D"/>
    <w:rsid w:val="003441FA"/>
    <w:rsid w:val="0034509F"/>
    <w:rsid w:val="00345E8C"/>
    <w:rsid w:val="003473BC"/>
    <w:rsid w:val="00347EFF"/>
    <w:rsid w:val="00350711"/>
    <w:rsid w:val="00353EDA"/>
    <w:rsid w:val="00354D2E"/>
    <w:rsid w:val="0035515B"/>
    <w:rsid w:val="00357AE3"/>
    <w:rsid w:val="00360C86"/>
    <w:rsid w:val="003612FD"/>
    <w:rsid w:val="00361A10"/>
    <w:rsid w:val="00362611"/>
    <w:rsid w:val="00364A5F"/>
    <w:rsid w:val="00364B72"/>
    <w:rsid w:val="003657D9"/>
    <w:rsid w:val="00365F2E"/>
    <w:rsid w:val="00366359"/>
    <w:rsid w:val="00367B0A"/>
    <w:rsid w:val="003708F3"/>
    <w:rsid w:val="0037251F"/>
    <w:rsid w:val="00373597"/>
    <w:rsid w:val="00373A72"/>
    <w:rsid w:val="00375874"/>
    <w:rsid w:val="00375AE3"/>
    <w:rsid w:val="00377AC3"/>
    <w:rsid w:val="00377C47"/>
    <w:rsid w:val="00380515"/>
    <w:rsid w:val="00380FB1"/>
    <w:rsid w:val="00381670"/>
    <w:rsid w:val="0038285E"/>
    <w:rsid w:val="003828C2"/>
    <w:rsid w:val="00383286"/>
    <w:rsid w:val="00383B6C"/>
    <w:rsid w:val="0038404D"/>
    <w:rsid w:val="0038419B"/>
    <w:rsid w:val="003843A9"/>
    <w:rsid w:val="00384D4D"/>
    <w:rsid w:val="003853A6"/>
    <w:rsid w:val="00386737"/>
    <w:rsid w:val="0038674F"/>
    <w:rsid w:val="0039155F"/>
    <w:rsid w:val="00393CC8"/>
    <w:rsid w:val="0039534D"/>
    <w:rsid w:val="003956BA"/>
    <w:rsid w:val="003959EC"/>
    <w:rsid w:val="00397775"/>
    <w:rsid w:val="00397D11"/>
    <w:rsid w:val="003A008E"/>
    <w:rsid w:val="003A01F6"/>
    <w:rsid w:val="003A18FE"/>
    <w:rsid w:val="003A28E9"/>
    <w:rsid w:val="003A560B"/>
    <w:rsid w:val="003A6388"/>
    <w:rsid w:val="003A63A5"/>
    <w:rsid w:val="003A7476"/>
    <w:rsid w:val="003A7EA4"/>
    <w:rsid w:val="003B056F"/>
    <w:rsid w:val="003B0CFE"/>
    <w:rsid w:val="003B23CA"/>
    <w:rsid w:val="003B27EF"/>
    <w:rsid w:val="003B2F16"/>
    <w:rsid w:val="003B42C0"/>
    <w:rsid w:val="003B4432"/>
    <w:rsid w:val="003B5222"/>
    <w:rsid w:val="003B5246"/>
    <w:rsid w:val="003B5949"/>
    <w:rsid w:val="003B644B"/>
    <w:rsid w:val="003C07F6"/>
    <w:rsid w:val="003C0C7D"/>
    <w:rsid w:val="003C1365"/>
    <w:rsid w:val="003C1668"/>
    <w:rsid w:val="003C2207"/>
    <w:rsid w:val="003C2DDA"/>
    <w:rsid w:val="003C442B"/>
    <w:rsid w:val="003C4662"/>
    <w:rsid w:val="003C5242"/>
    <w:rsid w:val="003C6991"/>
    <w:rsid w:val="003C796D"/>
    <w:rsid w:val="003C7A92"/>
    <w:rsid w:val="003D199A"/>
    <w:rsid w:val="003D3A8F"/>
    <w:rsid w:val="003D5A31"/>
    <w:rsid w:val="003D6A72"/>
    <w:rsid w:val="003D7116"/>
    <w:rsid w:val="003E022C"/>
    <w:rsid w:val="003E1156"/>
    <w:rsid w:val="003E3054"/>
    <w:rsid w:val="003E5959"/>
    <w:rsid w:val="003E6343"/>
    <w:rsid w:val="003E68D9"/>
    <w:rsid w:val="003F15C3"/>
    <w:rsid w:val="003F2E27"/>
    <w:rsid w:val="003F373F"/>
    <w:rsid w:val="003F44D0"/>
    <w:rsid w:val="003F6974"/>
    <w:rsid w:val="003F6CCE"/>
    <w:rsid w:val="003F7125"/>
    <w:rsid w:val="003F72F8"/>
    <w:rsid w:val="003F76C7"/>
    <w:rsid w:val="00400AAD"/>
    <w:rsid w:val="00400EC2"/>
    <w:rsid w:val="00401FD1"/>
    <w:rsid w:val="00402B3D"/>
    <w:rsid w:val="00404AC3"/>
    <w:rsid w:val="004052A0"/>
    <w:rsid w:val="00405E8F"/>
    <w:rsid w:val="00406483"/>
    <w:rsid w:val="00406E22"/>
    <w:rsid w:val="00407C5B"/>
    <w:rsid w:val="004106B4"/>
    <w:rsid w:val="00412C18"/>
    <w:rsid w:val="004167BA"/>
    <w:rsid w:val="00417238"/>
    <w:rsid w:val="00417A8D"/>
    <w:rsid w:val="00424046"/>
    <w:rsid w:val="004269B7"/>
    <w:rsid w:val="00430862"/>
    <w:rsid w:val="00432956"/>
    <w:rsid w:val="004348BC"/>
    <w:rsid w:val="00436C84"/>
    <w:rsid w:val="004410FC"/>
    <w:rsid w:val="004417CA"/>
    <w:rsid w:val="00442A09"/>
    <w:rsid w:val="0044572B"/>
    <w:rsid w:val="00446D55"/>
    <w:rsid w:val="0044730C"/>
    <w:rsid w:val="00447AD8"/>
    <w:rsid w:val="00450A94"/>
    <w:rsid w:val="00452126"/>
    <w:rsid w:val="004534F8"/>
    <w:rsid w:val="00453B05"/>
    <w:rsid w:val="00453FC6"/>
    <w:rsid w:val="00454C05"/>
    <w:rsid w:val="00457765"/>
    <w:rsid w:val="00460A6B"/>
    <w:rsid w:val="00460D9F"/>
    <w:rsid w:val="00461940"/>
    <w:rsid w:val="00466DC1"/>
    <w:rsid w:val="00471074"/>
    <w:rsid w:val="004711E0"/>
    <w:rsid w:val="0047694E"/>
    <w:rsid w:val="00476BE0"/>
    <w:rsid w:val="00477E79"/>
    <w:rsid w:val="00480065"/>
    <w:rsid w:val="004801A9"/>
    <w:rsid w:val="00480FB8"/>
    <w:rsid w:val="00481497"/>
    <w:rsid w:val="004820AB"/>
    <w:rsid w:val="0048220A"/>
    <w:rsid w:val="00482AD5"/>
    <w:rsid w:val="00483144"/>
    <w:rsid w:val="00483D86"/>
    <w:rsid w:val="0048404C"/>
    <w:rsid w:val="00484217"/>
    <w:rsid w:val="00485607"/>
    <w:rsid w:val="00485B27"/>
    <w:rsid w:val="00485DA1"/>
    <w:rsid w:val="004863A5"/>
    <w:rsid w:val="00486A06"/>
    <w:rsid w:val="00490E36"/>
    <w:rsid w:val="00493AB3"/>
    <w:rsid w:val="004A0226"/>
    <w:rsid w:val="004A081F"/>
    <w:rsid w:val="004A1919"/>
    <w:rsid w:val="004A3353"/>
    <w:rsid w:val="004A33DE"/>
    <w:rsid w:val="004A4B2A"/>
    <w:rsid w:val="004A4ECE"/>
    <w:rsid w:val="004A538C"/>
    <w:rsid w:val="004A5EDF"/>
    <w:rsid w:val="004A66D4"/>
    <w:rsid w:val="004A6D48"/>
    <w:rsid w:val="004A7B2A"/>
    <w:rsid w:val="004B01C0"/>
    <w:rsid w:val="004B01E3"/>
    <w:rsid w:val="004B0E81"/>
    <w:rsid w:val="004B161D"/>
    <w:rsid w:val="004B2221"/>
    <w:rsid w:val="004B3F56"/>
    <w:rsid w:val="004B4A93"/>
    <w:rsid w:val="004B5762"/>
    <w:rsid w:val="004B63E7"/>
    <w:rsid w:val="004C4814"/>
    <w:rsid w:val="004C75DF"/>
    <w:rsid w:val="004C7AE6"/>
    <w:rsid w:val="004D06CF"/>
    <w:rsid w:val="004D1FEF"/>
    <w:rsid w:val="004D37A2"/>
    <w:rsid w:val="004D4630"/>
    <w:rsid w:val="004D6D33"/>
    <w:rsid w:val="004D7853"/>
    <w:rsid w:val="004E0097"/>
    <w:rsid w:val="004E0F4E"/>
    <w:rsid w:val="004E1DF6"/>
    <w:rsid w:val="004E2039"/>
    <w:rsid w:val="004E4AD9"/>
    <w:rsid w:val="004E6570"/>
    <w:rsid w:val="004E65D6"/>
    <w:rsid w:val="004F0848"/>
    <w:rsid w:val="004F0EC8"/>
    <w:rsid w:val="004F1D34"/>
    <w:rsid w:val="004F2FEA"/>
    <w:rsid w:val="004F304E"/>
    <w:rsid w:val="004F477A"/>
    <w:rsid w:val="004F4E74"/>
    <w:rsid w:val="00501081"/>
    <w:rsid w:val="00501C6B"/>
    <w:rsid w:val="00502A8A"/>
    <w:rsid w:val="00503C0C"/>
    <w:rsid w:val="0050417C"/>
    <w:rsid w:val="0050474C"/>
    <w:rsid w:val="005056F7"/>
    <w:rsid w:val="005128F6"/>
    <w:rsid w:val="005129AD"/>
    <w:rsid w:val="005131D4"/>
    <w:rsid w:val="00516A7F"/>
    <w:rsid w:val="00516AA8"/>
    <w:rsid w:val="0051784A"/>
    <w:rsid w:val="00517B5D"/>
    <w:rsid w:val="00520162"/>
    <w:rsid w:val="005206E4"/>
    <w:rsid w:val="005229EE"/>
    <w:rsid w:val="0052357E"/>
    <w:rsid w:val="0052393B"/>
    <w:rsid w:val="00524330"/>
    <w:rsid w:val="005266AA"/>
    <w:rsid w:val="00526C5F"/>
    <w:rsid w:val="005309AB"/>
    <w:rsid w:val="00531FD6"/>
    <w:rsid w:val="00532DB1"/>
    <w:rsid w:val="00532FF3"/>
    <w:rsid w:val="005330EA"/>
    <w:rsid w:val="005338E9"/>
    <w:rsid w:val="00534275"/>
    <w:rsid w:val="0054114E"/>
    <w:rsid w:val="00541787"/>
    <w:rsid w:val="005419CB"/>
    <w:rsid w:val="0054236B"/>
    <w:rsid w:val="005423A2"/>
    <w:rsid w:val="00542E08"/>
    <w:rsid w:val="0054475A"/>
    <w:rsid w:val="00546358"/>
    <w:rsid w:val="005470A0"/>
    <w:rsid w:val="005516E7"/>
    <w:rsid w:val="00552ACC"/>
    <w:rsid w:val="005537B7"/>
    <w:rsid w:val="00553813"/>
    <w:rsid w:val="0055396A"/>
    <w:rsid w:val="0055477A"/>
    <w:rsid w:val="00556FA4"/>
    <w:rsid w:val="00557C28"/>
    <w:rsid w:val="00562428"/>
    <w:rsid w:val="00562AD1"/>
    <w:rsid w:val="00563B62"/>
    <w:rsid w:val="00564D82"/>
    <w:rsid w:val="00565163"/>
    <w:rsid w:val="0057076D"/>
    <w:rsid w:val="00570A31"/>
    <w:rsid w:val="00571788"/>
    <w:rsid w:val="005719AC"/>
    <w:rsid w:val="00571AAA"/>
    <w:rsid w:val="00573679"/>
    <w:rsid w:val="00573919"/>
    <w:rsid w:val="00573BC1"/>
    <w:rsid w:val="00574693"/>
    <w:rsid w:val="00575376"/>
    <w:rsid w:val="005768B5"/>
    <w:rsid w:val="00577F02"/>
    <w:rsid w:val="00581674"/>
    <w:rsid w:val="00583959"/>
    <w:rsid w:val="00587454"/>
    <w:rsid w:val="005877A1"/>
    <w:rsid w:val="00587F4E"/>
    <w:rsid w:val="00592F27"/>
    <w:rsid w:val="00593984"/>
    <w:rsid w:val="00594074"/>
    <w:rsid w:val="00595248"/>
    <w:rsid w:val="0059545E"/>
    <w:rsid w:val="00595D78"/>
    <w:rsid w:val="00595F74"/>
    <w:rsid w:val="00597B65"/>
    <w:rsid w:val="00597FD9"/>
    <w:rsid w:val="005A02C1"/>
    <w:rsid w:val="005A1363"/>
    <w:rsid w:val="005A244A"/>
    <w:rsid w:val="005A33D7"/>
    <w:rsid w:val="005A4980"/>
    <w:rsid w:val="005B0FFD"/>
    <w:rsid w:val="005B193C"/>
    <w:rsid w:val="005B20DD"/>
    <w:rsid w:val="005B26FB"/>
    <w:rsid w:val="005B3FAD"/>
    <w:rsid w:val="005B532A"/>
    <w:rsid w:val="005B55A3"/>
    <w:rsid w:val="005B6421"/>
    <w:rsid w:val="005B6456"/>
    <w:rsid w:val="005B6A8F"/>
    <w:rsid w:val="005B6D5B"/>
    <w:rsid w:val="005B7328"/>
    <w:rsid w:val="005B7F71"/>
    <w:rsid w:val="005B7FB2"/>
    <w:rsid w:val="005C2DFF"/>
    <w:rsid w:val="005C2FFD"/>
    <w:rsid w:val="005C3709"/>
    <w:rsid w:val="005C3917"/>
    <w:rsid w:val="005C55C3"/>
    <w:rsid w:val="005C600D"/>
    <w:rsid w:val="005C74E2"/>
    <w:rsid w:val="005C78D5"/>
    <w:rsid w:val="005D058D"/>
    <w:rsid w:val="005D1331"/>
    <w:rsid w:val="005D14E9"/>
    <w:rsid w:val="005D17D1"/>
    <w:rsid w:val="005D228B"/>
    <w:rsid w:val="005D2971"/>
    <w:rsid w:val="005D2D43"/>
    <w:rsid w:val="005D2D78"/>
    <w:rsid w:val="005D30D4"/>
    <w:rsid w:val="005D38E6"/>
    <w:rsid w:val="005D3E05"/>
    <w:rsid w:val="005D6E50"/>
    <w:rsid w:val="005E1B90"/>
    <w:rsid w:val="005E302C"/>
    <w:rsid w:val="005E325D"/>
    <w:rsid w:val="005E3821"/>
    <w:rsid w:val="005E4E5D"/>
    <w:rsid w:val="005E5C94"/>
    <w:rsid w:val="005E6AB9"/>
    <w:rsid w:val="005E6D98"/>
    <w:rsid w:val="005E7216"/>
    <w:rsid w:val="005F0CEF"/>
    <w:rsid w:val="005F3FFD"/>
    <w:rsid w:val="0060007B"/>
    <w:rsid w:val="00603350"/>
    <w:rsid w:val="00604826"/>
    <w:rsid w:val="00604F18"/>
    <w:rsid w:val="00605386"/>
    <w:rsid w:val="00606C01"/>
    <w:rsid w:val="00610C08"/>
    <w:rsid w:val="00610DB0"/>
    <w:rsid w:val="006121B7"/>
    <w:rsid w:val="00612541"/>
    <w:rsid w:val="006138DB"/>
    <w:rsid w:val="00614B1D"/>
    <w:rsid w:val="006164D5"/>
    <w:rsid w:val="00621DD0"/>
    <w:rsid w:val="00625988"/>
    <w:rsid w:val="00627798"/>
    <w:rsid w:val="00630141"/>
    <w:rsid w:val="00630165"/>
    <w:rsid w:val="0063110B"/>
    <w:rsid w:val="0063130B"/>
    <w:rsid w:val="0063171B"/>
    <w:rsid w:val="00632828"/>
    <w:rsid w:val="0063313D"/>
    <w:rsid w:val="00633D72"/>
    <w:rsid w:val="00635C47"/>
    <w:rsid w:val="006414BA"/>
    <w:rsid w:val="006415C4"/>
    <w:rsid w:val="00643DC6"/>
    <w:rsid w:val="00644A45"/>
    <w:rsid w:val="00645D17"/>
    <w:rsid w:val="00646B9D"/>
    <w:rsid w:val="006500C8"/>
    <w:rsid w:val="00650308"/>
    <w:rsid w:val="00650923"/>
    <w:rsid w:val="006517B7"/>
    <w:rsid w:val="00652C04"/>
    <w:rsid w:val="00653E11"/>
    <w:rsid w:val="00654ADA"/>
    <w:rsid w:val="006563A9"/>
    <w:rsid w:val="006567B0"/>
    <w:rsid w:val="00656971"/>
    <w:rsid w:val="00657691"/>
    <w:rsid w:val="00657989"/>
    <w:rsid w:val="00657A94"/>
    <w:rsid w:val="0066180E"/>
    <w:rsid w:val="00664F1E"/>
    <w:rsid w:val="00665EC7"/>
    <w:rsid w:val="00666A6F"/>
    <w:rsid w:val="0067030E"/>
    <w:rsid w:val="006710B5"/>
    <w:rsid w:val="0067263A"/>
    <w:rsid w:val="00673E78"/>
    <w:rsid w:val="00674284"/>
    <w:rsid w:val="0067466C"/>
    <w:rsid w:val="006769BF"/>
    <w:rsid w:val="00676D3C"/>
    <w:rsid w:val="006778C3"/>
    <w:rsid w:val="00677C4B"/>
    <w:rsid w:val="006800DD"/>
    <w:rsid w:val="00681F44"/>
    <w:rsid w:val="00683079"/>
    <w:rsid w:val="00684F53"/>
    <w:rsid w:val="006867AD"/>
    <w:rsid w:val="00690328"/>
    <w:rsid w:val="00693179"/>
    <w:rsid w:val="00693779"/>
    <w:rsid w:val="00693A1F"/>
    <w:rsid w:val="0069674E"/>
    <w:rsid w:val="00697EAB"/>
    <w:rsid w:val="006A7CAC"/>
    <w:rsid w:val="006B32A7"/>
    <w:rsid w:val="006B3999"/>
    <w:rsid w:val="006B425F"/>
    <w:rsid w:val="006B7373"/>
    <w:rsid w:val="006B752D"/>
    <w:rsid w:val="006C34F0"/>
    <w:rsid w:val="006C6A31"/>
    <w:rsid w:val="006C75AA"/>
    <w:rsid w:val="006D177B"/>
    <w:rsid w:val="006D1EC8"/>
    <w:rsid w:val="006D2A19"/>
    <w:rsid w:val="006D38E4"/>
    <w:rsid w:val="006D4871"/>
    <w:rsid w:val="006D714E"/>
    <w:rsid w:val="006D718D"/>
    <w:rsid w:val="006E1C68"/>
    <w:rsid w:val="006E226A"/>
    <w:rsid w:val="006E2302"/>
    <w:rsid w:val="006E289F"/>
    <w:rsid w:val="006E2906"/>
    <w:rsid w:val="006E5969"/>
    <w:rsid w:val="006E76B4"/>
    <w:rsid w:val="006F0DF2"/>
    <w:rsid w:val="006F1273"/>
    <w:rsid w:val="006F1E83"/>
    <w:rsid w:val="006F25C9"/>
    <w:rsid w:val="006F4ABA"/>
    <w:rsid w:val="006F6301"/>
    <w:rsid w:val="006F78B8"/>
    <w:rsid w:val="006F7CF2"/>
    <w:rsid w:val="007003B1"/>
    <w:rsid w:val="007035B5"/>
    <w:rsid w:val="0070518F"/>
    <w:rsid w:val="00705293"/>
    <w:rsid w:val="00705871"/>
    <w:rsid w:val="00705C52"/>
    <w:rsid w:val="00706032"/>
    <w:rsid w:val="00706687"/>
    <w:rsid w:val="00706CF2"/>
    <w:rsid w:val="0071012C"/>
    <w:rsid w:val="007103D7"/>
    <w:rsid w:val="00710F5A"/>
    <w:rsid w:val="0071145B"/>
    <w:rsid w:val="00711620"/>
    <w:rsid w:val="007132BF"/>
    <w:rsid w:val="00714003"/>
    <w:rsid w:val="00714113"/>
    <w:rsid w:val="0071455C"/>
    <w:rsid w:val="00714D3F"/>
    <w:rsid w:val="00715C25"/>
    <w:rsid w:val="00716BF4"/>
    <w:rsid w:val="007174C4"/>
    <w:rsid w:val="00720416"/>
    <w:rsid w:val="00722189"/>
    <w:rsid w:val="00725605"/>
    <w:rsid w:val="0072694B"/>
    <w:rsid w:val="00726A1B"/>
    <w:rsid w:val="00726E51"/>
    <w:rsid w:val="00730162"/>
    <w:rsid w:val="007323E3"/>
    <w:rsid w:val="0073273C"/>
    <w:rsid w:val="00732B15"/>
    <w:rsid w:val="00734AB0"/>
    <w:rsid w:val="007370D3"/>
    <w:rsid w:val="0074059F"/>
    <w:rsid w:val="00743A9B"/>
    <w:rsid w:val="00743DF2"/>
    <w:rsid w:val="00744104"/>
    <w:rsid w:val="00746236"/>
    <w:rsid w:val="00750CA7"/>
    <w:rsid w:val="00750FF3"/>
    <w:rsid w:val="00751468"/>
    <w:rsid w:val="00752406"/>
    <w:rsid w:val="00754841"/>
    <w:rsid w:val="00756853"/>
    <w:rsid w:val="007576D8"/>
    <w:rsid w:val="007600AC"/>
    <w:rsid w:val="00761997"/>
    <w:rsid w:val="00761B88"/>
    <w:rsid w:val="007638BC"/>
    <w:rsid w:val="00764BEA"/>
    <w:rsid w:val="007668F1"/>
    <w:rsid w:val="00771628"/>
    <w:rsid w:val="0077201C"/>
    <w:rsid w:val="00772305"/>
    <w:rsid w:val="0077373B"/>
    <w:rsid w:val="00773F62"/>
    <w:rsid w:val="00774185"/>
    <w:rsid w:val="00774D58"/>
    <w:rsid w:val="007768C0"/>
    <w:rsid w:val="00776FD1"/>
    <w:rsid w:val="00784050"/>
    <w:rsid w:val="007851D3"/>
    <w:rsid w:val="00785DCE"/>
    <w:rsid w:val="007910F8"/>
    <w:rsid w:val="00791DC0"/>
    <w:rsid w:val="00791EE7"/>
    <w:rsid w:val="00794DB3"/>
    <w:rsid w:val="00796394"/>
    <w:rsid w:val="007A1B8D"/>
    <w:rsid w:val="007A2BFD"/>
    <w:rsid w:val="007A3544"/>
    <w:rsid w:val="007A5283"/>
    <w:rsid w:val="007A5FDE"/>
    <w:rsid w:val="007A6073"/>
    <w:rsid w:val="007A7DFD"/>
    <w:rsid w:val="007B15F5"/>
    <w:rsid w:val="007B2DE2"/>
    <w:rsid w:val="007B3299"/>
    <w:rsid w:val="007B5E9F"/>
    <w:rsid w:val="007C3AEE"/>
    <w:rsid w:val="007C42AC"/>
    <w:rsid w:val="007C559A"/>
    <w:rsid w:val="007C6696"/>
    <w:rsid w:val="007C6AC9"/>
    <w:rsid w:val="007C7E50"/>
    <w:rsid w:val="007D18EC"/>
    <w:rsid w:val="007D3F57"/>
    <w:rsid w:val="007D4ACD"/>
    <w:rsid w:val="007D4CC3"/>
    <w:rsid w:val="007D5157"/>
    <w:rsid w:val="007D5CF8"/>
    <w:rsid w:val="007D6280"/>
    <w:rsid w:val="007D638D"/>
    <w:rsid w:val="007E05B5"/>
    <w:rsid w:val="007E3B63"/>
    <w:rsid w:val="007E49B1"/>
    <w:rsid w:val="007E6085"/>
    <w:rsid w:val="007F005E"/>
    <w:rsid w:val="007F0831"/>
    <w:rsid w:val="007F29B0"/>
    <w:rsid w:val="007F58B7"/>
    <w:rsid w:val="008015F7"/>
    <w:rsid w:val="00801B0D"/>
    <w:rsid w:val="00803850"/>
    <w:rsid w:val="00803AE0"/>
    <w:rsid w:val="008049E8"/>
    <w:rsid w:val="008138A6"/>
    <w:rsid w:val="00814889"/>
    <w:rsid w:val="00814C8D"/>
    <w:rsid w:val="00814CCC"/>
    <w:rsid w:val="00815597"/>
    <w:rsid w:val="00815BD9"/>
    <w:rsid w:val="008169EC"/>
    <w:rsid w:val="008174EC"/>
    <w:rsid w:val="008177D4"/>
    <w:rsid w:val="00820CFA"/>
    <w:rsid w:val="00821333"/>
    <w:rsid w:val="0082224E"/>
    <w:rsid w:val="00822A91"/>
    <w:rsid w:val="00823B35"/>
    <w:rsid w:val="00824BB4"/>
    <w:rsid w:val="00825C51"/>
    <w:rsid w:val="00826860"/>
    <w:rsid w:val="00827FBB"/>
    <w:rsid w:val="00830198"/>
    <w:rsid w:val="00830BFD"/>
    <w:rsid w:val="008317C7"/>
    <w:rsid w:val="00832839"/>
    <w:rsid w:val="00835568"/>
    <w:rsid w:val="0083596E"/>
    <w:rsid w:val="00835A9A"/>
    <w:rsid w:val="0083740E"/>
    <w:rsid w:val="0083798D"/>
    <w:rsid w:val="0084088A"/>
    <w:rsid w:val="008424ED"/>
    <w:rsid w:val="0084316B"/>
    <w:rsid w:val="008442B9"/>
    <w:rsid w:val="0084445A"/>
    <w:rsid w:val="00845A34"/>
    <w:rsid w:val="00846A95"/>
    <w:rsid w:val="008521E6"/>
    <w:rsid w:val="0085271B"/>
    <w:rsid w:val="008536BD"/>
    <w:rsid w:val="00854C25"/>
    <w:rsid w:val="00855E10"/>
    <w:rsid w:val="00860F75"/>
    <w:rsid w:val="0086167B"/>
    <w:rsid w:val="008616C4"/>
    <w:rsid w:val="008643D8"/>
    <w:rsid w:val="0086495B"/>
    <w:rsid w:val="008653B8"/>
    <w:rsid w:val="00865EE1"/>
    <w:rsid w:val="00867933"/>
    <w:rsid w:val="008703E3"/>
    <w:rsid w:val="0087138D"/>
    <w:rsid w:val="008718E0"/>
    <w:rsid w:val="00873245"/>
    <w:rsid w:val="00874463"/>
    <w:rsid w:val="00874603"/>
    <w:rsid w:val="00875244"/>
    <w:rsid w:val="0087589F"/>
    <w:rsid w:val="00875CB9"/>
    <w:rsid w:val="00876715"/>
    <w:rsid w:val="0087679C"/>
    <w:rsid w:val="00876CA9"/>
    <w:rsid w:val="0087781B"/>
    <w:rsid w:val="0088150A"/>
    <w:rsid w:val="0088164A"/>
    <w:rsid w:val="00882251"/>
    <w:rsid w:val="00884F15"/>
    <w:rsid w:val="0088623B"/>
    <w:rsid w:val="00886384"/>
    <w:rsid w:val="0088640F"/>
    <w:rsid w:val="0088644E"/>
    <w:rsid w:val="00887F9D"/>
    <w:rsid w:val="00887F9E"/>
    <w:rsid w:val="0089106C"/>
    <w:rsid w:val="008912D3"/>
    <w:rsid w:val="008921F0"/>
    <w:rsid w:val="00894E3D"/>
    <w:rsid w:val="0089656C"/>
    <w:rsid w:val="008A1066"/>
    <w:rsid w:val="008A3914"/>
    <w:rsid w:val="008A4B13"/>
    <w:rsid w:val="008A5390"/>
    <w:rsid w:val="008A6010"/>
    <w:rsid w:val="008A6502"/>
    <w:rsid w:val="008B0644"/>
    <w:rsid w:val="008B0801"/>
    <w:rsid w:val="008B2BD2"/>
    <w:rsid w:val="008B2D92"/>
    <w:rsid w:val="008B52F0"/>
    <w:rsid w:val="008B68A5"/>
    <w:rsid w:val="008B7D6C"/>
    <w:rsid w:val="008C0090"/>
    <w:rsid w:val="008C22AC"/>
    <w:rsid w:val="008C2F49"/>
    <w:rsid w:val="008C3F06"/>
    <w:rsid w:val="008C4490"/>
    <w:rsid w:val="008C4576"/>
    <w:rsid w:val="008D16CA"/>
    <w:rsid w:val="008D1775"/>
    <w:rsid w:val="008D2423"/>
    <w:rsid w:val="008D2693"/>
    <w:rsid w:val="008D37CE"/>
    <w:rsid w:val="008D58C6"/>
    <w:rsid w:val="008D5EFB"/>
    <w:rsid w:val="008D66BB"/>
    <w:rsid w:val="008D7E00"/>
    <w:rsid w:val="008E2D1B"/>
    <w:rsid w:val="008E6495"/>
    <w:rsid w:val="008E654C"/>
    <w:rsid w:val="008E66A4"/>
    <w:rsid w:val="008E6A87"/>
    <w:rsid w:val="008E7B53"/>
    <w:rsid w:val="008F1A64"/>
    <w:rsid w:val="008F278C"/>
    <w:rsid w:val="008F32BE"/>
    <w:rsid w:val="008F37C2"/>
    <w:rsid w:val="008F6630"/>
    <w:rsid w:val="008F670B"/>
    <w:rsid w:val="008F7DE2"/>
    <w:rsid w:val="0090195A"/>
    <w:rsid w:val="009038E7"/>
    <w:rsid w:val="00904271"/>
    <w:rsid w:val="00906626"/>
    <w:rsid w:val="00906D6C"/>
    <w:rsid w:val="009109BB"/>
    <w:rsid w:val="0091146B"/>
    <w:rsid w:val="009139C3"/>
    <w:rsid w:val="009140C5"/>
    <w:rsid w:val="00914C0A"/>
    <w:rsid w:val="00915D8A"/>
    <w:rsid w:val="00921546"/>
    <w:rsid w:val="009219FF"/>
    <w:rsid w:val="00922C98"/>
    <w:rsid w:val="009247E4"/>
    <w:rsid w:val="00924C1C"/>
    <w:rsid w:val="00924DE8"/>
    <w:rsid w:val="00925811"/>
    <w:rsid w:val="00930517"/>
    <w:rsid w:val="00930B25"/>
    <w:rsid w:val="0093259A"/>
    <w:rsid w:val="0093340E"/>
    <w:rsid w:val="00934AE3"/>
    <w:rsid w:val="009378A3"/>
    <w:rsid w:val="0094013B"/>
    <w:rsid w:val="009424AA"/>
    <w:rsid w:val="00943263"/>
    <w:rsid w:val="0094329C"/>
    <w:rsid w:val="00944082"/>
    <w:rsid w:val="009449EB"/>
    <w:rsid w:val="0094509C"/>
    <w:rsid w:val="009452B3"/>
    <w:rsid w:val="00945B5B"/>
    <w:rsid w:val="0094652C"/>
    <w:rsid w:val="00947B38"/>
    <w:rsid w:val="00950A1D"/>
    <w:rsid w:val="00950BC9"/>
    <w:rsid w:val="00951AA3"/>
    <w:rsid w:val="00951FBF"/>
    <w:rsid w:val="00953F9C"/>
    <w:rsid w:val="00954E19"/>
    <w:rsid w:val="00954F7D"/>
    <w:rsid w:val="009604DC"/>
    <w:rsid w:val="00961FF6"/>
    <w:rsid w:val="0096415F"/>
    <w:rsid w:val="0096491B"/>
    <w:rsid w:val="00965B58"/>
    <w:rsid w:val="009662A4"/>
    <w:rsid w:val="009662F3"/>
    <w:rsid w:val="00967217"/>
    <w:rsid w:val="00967C96"/>
    <w:rsid w:val="00967CE8"/>
    <w:rsid w:val="009714F5"/>
    <w:rsid w:val="009742A6"/>
    <w:rsid w:val="00975452"/>
    <w:rsid w:val="00975F26"/>
    <w:rsid w:val="00976CFF"/>
    <w:rsid w:val="00982E82"/>
    <w:rsid w:val="00984AB7"/>
    <w:rsid w:val="00986359"/>
    <w:rsid w:val="00986633"/>
    <w:rsid w:val="00990382"/>
    <w:rsid w:val="00991DA1"/>
    <w:rsid w:val="009942C6"/>
    <w:rsid w:val="009954D3"/>
    <w:rsid w:val="00996A50"/>
    <w:rsid w:val="00996CAD"/>
    <w:rsid w:val="00997468"/>
    <w:rsid w:val="009A030D"/>
    <w:rsid w:val="009A08A7"/>
    <w:rsid w:val="009A13E5"/>
    <w:rsid w:val="009A15AD"/>
    <w:rsid w:val="009A31CC"/>
    <w:rsid w:val="009A3B5C"/>
    <w:rsid w:val="009A551B"/>
    <w:rsid w:val="009B1798"/>
    <w:rsid w:val="009B2820"/>
    <w:rsid w:val="009B31B6"/>
    <w:rsid w:val="009B47A7"/>
    <w:rsid w:val="009B4F17"/>
    <w:rsid w:val="009B4F19"/>
    <w:rsid w:val="009B627B"/>
    <w:rsid w:val="009B6D50"/>
    <w:rsid w:val="009C040F"/>
    <w:rsid w:val="009C0B03"/>
    <w:rsid w:val="009C2B7B"/>
    <w:rsid w:val="009C319E"/>
    <w:rsid w:val="009C3E7F"/>
    <w:rsid w:val="009C4601"/>
    <w:rsid w:val="009C5334"/>
    <w:rsid w:val="009C55C7"/>
    <w:rsid w:val="009C6399"/>
    <w:rsid w:val="009C661D"/>
    <w:rsid w:val="009C7FF8"/>
    <w:rsid w:val="009D00A3"/>
    <w:rsid w:val="009D082F"/>
    <w:rsid w:val="009D0E6D"/>
    <w:rsid w:val="009D1893"/>
    <w:rsid w:val="009D20AD"/>
    <w:rsid w:val="009D29AD"/>
    <w:rsid w:val="009D41E5"/>
    <w:rsid w:val="009D47F1"/>
    <w:rsid w:val="009D5050"/>
    <w:rsid w:val="009D556C"/>
    <w:rsid w:val="009D5E47"/>
    <w:rsid w:val="009E02FF"/>
    <w:rsid w:val="009E0DE7"/>
    <w:rsid w:val="009E1E63"/>
    <w:rsid w:val="009E2EE8"/>
    <w:rsid w:val="009E3C53"/>
    <w:rsid w:val="009E49FC"/>
    <w:rsid w:val="009E4A5E"/>
    <w:rsid w:val="009E4D2B"/>
    <w:rsid w:val="009E52DF"/>
    <w:rsid w:val="009E681B"/>
    <w:rsid w:val="009E74D6"/>
    <w:rsid w:val="009E7C06"/>
    <w:rsid w:val="009F0D10"/>
    <w:rsid w:val="009F13B5"/>
    <w:rsid w:val="009F1693"/>
    <w:rsid w:val="009F316D"/>
    <w:rsid w:val="009F4C00"/>
    <w:rsid w:val="009F5B49"/>
    <w:rsid w:val="009F5DC1"/>
    <w:rsid w:val="009F61C0"/>
    <w:rsid w:val="009F76B7"/>
    <w:rsid w:val="009F7B5F"/>
    <w:rsid w:val="00A01F67"/>
    <w:rsid w:val="00A0249E"/>
    <w:rsid w:val="00A02D06"/>
    <w:rsid w:val="00A03330"/>
    <w:rsid w:val="00A0351E"/>
    <w:rsid w:val="00A049C6"/>
    <w:rsid w:val="00A04D8B"/>
    <w:rsid w:val="00A0509E"/>
    <w:rsid w:val="00A113D4"/>
    <w:rsid w:val="00A14362"/>
    <w:rsid w:val="00A14F43"/>
    <w:rsid w:val="00A155D6"/>
    <w:rsid w:val="00A15AA4"/>
    <w:rsid w:val="00A165E5"/>
    <w:rsid w:val="00A20A51"/>
    <w:rsid w:val="00A20C5A"/>
    <w:rsid w:val="00A20E72"/>
    <w:rsid w:val="00A21493"/>
    <w:rsid w:val="00A21F62"/>
    <w:rsid w:val="00A238DF"/>
    <w:rsid w:val="00A24041"/>
    <w:rsid w:val="00A30132"/>
    <w:rsid w:val="00A3241D"/>
    <w:rsid w:val="00A3301D"/>
    <w:rsid w:val="00A33BE4"/>
    <w:rsid w:val="00A33C26"/>
    <w:rsid w:val="00A33E8D"/>
    <w:rsid w:val="00A41479"/>
    <w:rsid w:val="00A4187E"/>
    <w:rsid w:val="00A41A6C"/>
    <w:rsid w:val="00A41CF1"/>
    <w:rsid w:val="00A4470B"/>
    <w:rsid w:val="00A44CB4"/>
    <w:rsid w:val="00A4502D"/>
    <w:rsid w:val="00A47FFE"/>
    <w:rsid w:val="00A50595"/>
    <w:rsid w:val="00A50C6D"/>
    <w:rsid w:val="00A532DF"/>
    <w:rsid w:val="00A53B11"/>
    <w:rsid w:val="00A54816"/>
    <w:rsid w:val="00A5694D"/>
    <w:rsid w:val="00A6143F"/>
    <w:rsid w:val="00A6205A"/>
    <w:rsid w:val="00A63C2F"/>
    <w:rsid w:val="00A648FB"/>
    <w:rsid w:val="00A66543"/>
    <w:rsid w:val="00A70999"/>
    <w:rsid w:val="00A70E9F"/>
    <w:rsid w:val="00A758FC"/>
    <w:rsid w:val="00A7699A"/>
    <w:rsid w:val="00A808B5"/>
    <w:rsid w:val="00A80A82"/>
    <w:rsid w:val="00A8318D"/>
    <w:rsid w:val="00A834F1"/>
    <w:rsid w:val="00A84C9C"/>
    <w:rsid w:val="00A85F1B"/>
    <w:rsid w:val="00A86677"/>
    <w:rsid w:val="00A90D15"/>
    <w:rsid w:val="00A939E6"/>
    <w:rsid w:val="00A94227"/>
    <w:rsid w:val="00A97917"/>
    <w:rsid w:val="00AA13CA"/>
    <w:rsid w:val="00AA15F8"/>
    <w:rsid w:val="00AA2A37"/>
    <w:rsid w:val="00AA3210"/>
    <w:rsid w:val="00AA6C91"/>
    <w:rsid w:val="00AB0094"/>
    <w:rsid w:val="00AB0298"/>
    <w:rsid w:val="00AB1C0F"/>
    <w:rsid w:val="00AB4D6F"/>
    <w:rsid w:val="00AB4E0C"/>
    <w:rsid w:val="00AB58E8"/>
    <w:rsid w:val="00AB5F2E"/>
    <w:rsid w:val="00AB5FB4"/>
    <w:rsid w:val="00AC20A2"/>
    <w:rsid w:val="00AC223C"/>
    <w:rsid w:val="00AC2DB7"/>
    <w:rsid w:val="00AC6400"/>
    <w:rsid w:val="00AC65D9"/>
    <w:rsid w:val="00AC67AB"/>
    <w:rsid w:val="00AC7157"/>
    <w:rsid w:val="00AD0B40"/>
    <w:rsid w:val="00AD104F"/>
    <w:rsid w:val="00AD2D08"/>
    <w:rsid w:val="00AD697F"/>
    <w:rsid w:val="00AD72E5"/>
    <w:rsid w:val="00AD7B80"/>
    <w:rsid w:val="00AE0710"/>
    <w:rsid w:val="00AE216D"/>
    <w:rsid w:val="00AE23D5"/>
    <w:rsid w:val="00AE2783"/>
    <w:rsid w:val="00AE36C4"/>
    <w:rsid w:val="00AE4A72"/>
    <w:rsid w:val="00AE5211"/>
    <w:rsid w:val="00AE5451"/>
    <w:rsid w:val="00AE60A1"/>
    <w:rsid w:val="00AE77B3"/>
    <w:rsid w:val="00AF06A3"/>
    <w:rsid w:val="00AF0812"/>
    <w:rsid w:val="00AF142F"/>
    <w:rsid w:val="00AF1E65"/>
    <w:rsid w:val="00AF1F02"/>
    <w:rsid w:val="00AF23B0"/>
    <w:rsid w:val="00AF32B7"/>
    <w:rsid w:val="00AF419A"/>
    <w:rsid w:val="00AF7186"/>
    <w:rsid w:val="00B003E4"/>
    <w:rsid w:val="00B008FB"/>
    <w:rsid w:val="00B00B12"/>
    <w:rsid w:val="00B01331"/>
    <w:rsid w:val="00B021C6"/>
    <w:rsid w:val="00B035A3"/>
    <w:rsid w:val="00B03B2C"/>
    <w:rsid w:val="00B048CF"/>
    <w:rsid w:val="00B04B81"/>
    <w:rsid w:val="00B051D5"/>
    <w:rsid w:val="00B11C0F"/>
    <w:rsid w:val="00B124D0"/>
    <w:rsid w:val="00B13B53"/>
    <w:rsid w:val="00B148F9"/>
    <w:rsid w:val="00B15077"/>
    <w:rsid w:val="00B20073"/>
    <w:rsid w:val="00B20255"/>
    <w:rsid w:val="00B20FD7"/>
    <w:rsid w:val="00B2222C"/>
    <w:rsid w:val="00B22C57"/>
    <w:rsid w:val="00B233CD"/>
    <w:rsid w:val="00B2417C"/>
    <w:rsid w:val="00B24F9A"/>
    <w:rsid w:val="00B25F06"/>
    <w:rsid w:val="00B2694F"/>
    <w:rsid w:val="00B27A9F"/>
    <w:rsid w:val="00B31DCB"/>
    <w:rsid w:val="00B32210"/>
    <w:rsid w:val="00B3316F"/>
    <w:rsid w:val="00B34024"/>
    <w:rsid w:val="00B35668"/>
    <w:rsid w:val="00B3614F"/>
    <w:rsid w:val="00B423D7"/>
    <w:rsid w:val="00B43B26"/>
    <w:rsid w:val="00B464F1"/>
    <w:rsid w:val="00B465DF"/>
    <w:rsid w:val="00B47827"/>
    <w:rsid w:val="00B479ED"/>
    <w:rsid w:val="00B52630"/>
    <w:rsid w:val="00B53343"/>
    <w:rsid w:val="00B54EF6"/>
    <w:rsid w:val="00B565B5"/>
    <w:rsid w:val="00B57DC9"/>
    <w:rsid w:val="00B601E1"/>
    <w:rsid w:val="00B62388"/>
    <w:rsid w:val="00B63D85"/>
    <w:rsid w:val="00B648F7"/>
    <w:rsid w:val="00B64D39"/>
    <w:rsid w:val="00B66B48"/>
    <w:rsid w:val="00B70500"/>
    <w:rsid w:val="00B70888"/>
    <w:rsid w:val="00B710C4"/>
    <w:rsid w:val="00B73FC7"/>
    <w:rsid w:val="00B74668"/>
    <w:rsid w:val="00B75E6E"/>
    <w:rsid w:val="00B776FC"/>
    <w:rsid w:val="00B806E3"/>
    <w:rsid w:val="00B83BA6"/>
    <w:rsid w:val="00B851A4"/>
    <w:rsid w:val="00B864F0"/>
    <w:rsid w:val="00B86DF0"/>
    <w:rsid w:val="00B905B9"/>
    <w:rsid w:val="00B906AF"/>
    <w:rsid w:val="00B92123"/>
    <w:rsid w:val="00B95F24"/>
    <w:rsid w:val="00B9609B"/>
    <w:rsid w:val="00B965CF"/>
    <w:rsid w:val="00B971B3"/>
    <w:rsid w:val="00B97497"/>
    <w:rsid w:val="00BA0704"/>
    <w:rsid w:val="00BA0952"/>
    <w:rsid w:val="00BA2765"/>
    <w:rsid w:val="00BA5DD1"/>
    <w:rsid w:val="00BB0650"/>
    <w:rsid w:val="00BB1475"/>
    <w:rsid w:val="00BB1746"/>
    <w:rsid w:val="00BB3089"/>
    <w:rsid w:val="00BB39BC"/>
    <w:rsid w:val="00BB3B17"/>
    <w:rsid w:val="00BB449A"/>
    <w:rsid w:val="00BB464D"/>
    <w:rsid w:val="00BB6E71"/>
    <w:rsid w:val="00BC2706"/>
    <w:rsid w:val="00BC29AD"/>
    <w:rsid w:val="00BC376F"/>
    <w:rsid w:val="00BC63B5"/>
    <w:rsid w:val="00BC7CF5"/>
    <w:rsid w:val="00BC7FBD"/>
    <w:rsid w:val="00BD021F"/>
    <w:rsid w:val="00BD0766"/>
    <w:rsid w:val="00BD1068"/>
    <w:rsid w:val="00BD316E"/>
    <w:rsid w:val="00BD38DC"/>
    <w:rsid w:val="00BD5AA1"/>
    <w:rsid w:val="00BD6C88"/>
    <w:rsid w:val="00BD7A90"/>
    <w:rsid w:val="00BE00D8"/>
    <w:rsid w:val="00BE03D2"/>
    <w:rsid w:val="00BE1190"/>
    <w:rsid w:val="00BE2BFB"/>
    <w:rsid w:val="00BE2CF2"/>
    <w:rsid w:val="00BE2F9E"/>
    <w:rsid w:val="00BE3443"/>
    <w:rsid w:val="00BE3DA1"/>
    <w:rsid w:val="00BE3DB9"/>
    <w:rsid w:val="00BE4245"/>
    <w:rsid w:val="00BE5022"/>
    <w:rsid w:val="00BE5956"/>
    <w:rsid w:val="00BE6436"/>
    <w:rsid w:val="00BE6695"/>
    <w:rsid w:val="00BF2A42"/>
    <w:rsid w:val="00BF2B9B"/>
    <w:rsid w:val="00BF2E2B"/>
    <w:rsid w:val="00BF3A92"/>
    <w:rsid w:val="00BF528D"/>
    <w:rsid w:val="00BF7265"/>
    <w:rsid w:val="00C00279"/>
    <w:rsid w:val="00C019E6"/>
    <w:rsid w:val="00C01E62"/>
    <w:rsid w:val="00C0326B"/>
    <w:rsid w:val="00C060F4"/>
    <w:rsid w:val="00C07912"/>
    <w:rsid w:val="00C1153D"/>
    <w:rsid w:val="00C1166A"/>
    <w:rsid w:val="00C11745"/>
    <w:rsid w:val="00C12A06"/>
    <w:rsid w:val="00C13521"/>
    <w:rsid w:val="00C13CEF"/>
    <w:rsid w:val="00C1533A"/>
    <w:rsid w:val="00C156AE"/>
    <w:rsid w:val="00C202C4"/>
    <w:rsid w:val="00C20C61"/>
    <w:rsid w:val="00C2178F"/>
    <w:rsid w:val="00C23050"/>
    <w:rsid w:val="00C23565"/>
    <w:rsid w:val="00C24FF8"/>
    <w:rsid w:val="00C27BE7"/>
    <w:rsid w:val="00C30E68"/>
    <w:rsid w:val="00C310E9"/>
    <w:rsid w:val="00C32315"/>
    <w:rsid w:val="00C3461B"/>
    <w:rsid w:val="00C3578E"/>
    <w:rsid w:val="00C357F9"/>
    <w:rsid w:val="00C358BC"/>
    <w:rsid w:val="00C372A6"/>
    <w:rsid w:val="00C37735"/>
    <w:rsid w:val="00C41054"/>
    <w:rsid w:val="00C42282"/>
    <w:rsid w:val="00C427CC"/>
    <w:rsid w:val="00C42D66"/>
    <w:rsid w:val="00C44608"/>
    <w:rsid w:val="00C5034F"/>
    <w:rsid w:val="00C51F96"/>
    <w:rsid w:val="00C52419"/>
    <w:rsid w:val="00C526A6"/>
    <w:rsid w:val="00C52EAD"/>
    <w:rsid w:val="00C53143"/>
    <w:rsid w:val="00C541A5"/>
    <w:rsid w:val="00C55212"/>
    <w:rsid w:val="00C55780"/>
    <w:rsid w:val="00C55CFB"/>
    <w:rsid w:val="00C57628"/>
    <w:rsid w:val="00C607EC"/>
    <w:rsid w:val="00C61D70"/>
    <w:rsid w:val="00C631B2"/>
    <w:rsid w:val="00C64211"/>
    <w:rsid w:val="00C64B6B"/>
    <w:rsid w:val="00C663F5"/>
    <w:rsid w:val="00C66F44"/>
    <w:rsid w:val="00C73931"/>
    <w:rsid w:val="00C75E3A"/>
    <w:rsid w:val="00C76C98"/>
    <w:rsid w:val="00C76CB6"/>
    <w:rsid w:val="00C8011D"/>
    <w:rsid w:val="00C86D5B"/>
    <w:rsid w:val="00C876BC"/>
    <w:rsid w:val="00C902AD"/>
    <w:rsid w:val="00C90578"/>
    <w:rsid w:val="00C92D3C"/>
    <w:rsid w:val="00C9346C"/>
    <w:rsid w:val="00C945E6"/>
    <w:rsid w:val="00C95853"/>
    <w:rsid w:val="00C958D4"/>
    <w:rsid w:val="00C96C92"/>
    <w:rsid w:val="00CA131B"/>
    <w:rsid w:val="00CA40DA"/>
    <w:rsid w:val="00CA4B41"/>
    <w:rsid w:val="00CA54E9"/>
    <w:rsid w:val="00CA7CD9"/>
    <w:rsid w:val="00CB0499"/>
    <w:rsid w:val="00CB11E6"/>
    <w:rsid w:val="00CB23B7"/>
    <w:rsid w:val="00CB3683"/>
    <w:rsid w:val="00CB6CAF"/>
    <w:rsid w:val="00CC2111"/>
    <w:rsid w:val="00CC27C0"/>
    <w:rsid w:val="00CC3B7F"/>
    <w:rsid w:val="00CC5776"/>
    <w:rsid w:val="00CC6961"/>
    <w:rsid w:val="00CC77DE"/>
    <w:rsid w:val="00CD147C"/>
    <w:rsid w:val="00CD16AD"/>
    <w:rsid w:val="00CD25B7"/>
    <w:rsid w:val="00CD39D1"/>
    <w:rsid w:val="00CD3B1C"/>
    <w:rsid w:val="00CD5C48"/>
    <w:rsid w:val="00CD68BB"/>
    <w:rsid w:val="00CD6E28"/>
    <w:rsid w:val="00CD6E30"/>
    <w:rsid w:val="00CE2BBF"/>
    <w:rsid w:val="00CE3140"/>
    <w:rsid w:val="00CE4095"/>
    <w:rsid w:val="00CE4B12"/>
    <w:rsid w:val="00CE4E01"/>
    <w:rsid w:val="00CE64AD"/>
    <w:rsid w:val="00CE7886"/>
    <w:rsid w:val="00CF077A"/>
    <w:rsid w:val="00CF0799"/>
    <w:rsid w:val="00CF43EB"/>
    <w:rsid w:val="00CF48DA"/>
    <w:rsid w:val="00CF5B6A"/>
    <w:rsid w:val="00CF6B46"/>
    <w:rsid w:val="00CF6D52"/>
    <w:rsid w:val="00CF6E3A"/>
    <w:rsid w:val="00D0126E"/>
    <w:rsid w:val="00D01428"/>
    <w:rsid w:val="00D02E77"/>
    <w:rsid w:val="00D03B58"/>
    <w:rsid w:val="00D040AE"/>
    <w:rsid w:val="00D04781"/>
    <w:rsid w:val="00D04FAC"/>
    <w:rsid w:val="00D06A87"/>
    <w:rsid w:val="00D06BE5"/>
    <w:rsid w:val="00D076FE"/>
    <w:rsid w:val="00D07774"/>
    <w:rsid w:val="00D0778E"/>
    <w:rsid w:val="00D13332"/>
    <w:rsid w:val="00D160E9"/>
    <w:rsid w:val="00D17261"/>
    <w:rsid w:val="00D17E3A"/>
    <w:rsid w:val="00D22405"/>
    <w:rsid w:val="00D23301"/>
    <w:rsid w:val="00D234D5"/>
    <w:rsid w:val="00D235FB"/>
    <w:rsid w:val="00D23884"/>
    <w:rsid w:val="00D23E70"/>
    <w:rsid w:val="00D25D7D"/>
    <w:rsid w:val="00D26052"/>
    <w:rsid w:val="00D26221"/>
    <w:rsid w:val="00D273C3"/>
    <w:rsid w:val="00D277C6"/>
    <w:rsid w:val="00D31ED1"/>
    <w:rsid w:val="00D329F7"/>
    <w:rsid w:val="00D32C0B"/>
    <w:rsid w:val="00D35B13"/>
    <w:rsid w:val="00D37BFE"/>
    <w:rsid w:val="00D37CC6"/>
    <w:rsid w:val="00D42D8E"/>
    <w:rsid w:val="00D43632"/>
    <w:rsid w:val="00D43BDE"/>
    <w:rsid w:val="00D44061"/>
    <w:rsid w:val="00D458B7"/>
    <w:rsid w:val="00D52B92"/>
    <w:rsid w:val="00D54E29"/>
    <w:rsid w:val="00D605C3"/>
    <w:rsid w:val="00D608CC"/>
    <w:rsid w:val="00D61974"/>
    <w:rsid w:val="00D632AF"/>
    <w:rsid w:val="00D64647"/>
    <w:rsid w:val="00D65E10"/>
    <w:rsid w:val="00D66ED7"/>
    <w:rsid w:val="00D67F70"/>
    <w:rsid w:val="00D70538"/>
    <w:rsid w:val="00D70FC6"/>
    <w:rsid w:val="00D71314"/>
    <w:rsid w:val="00D72684"/>
    <w:rsid w:val="00D72CD5"/>
    <w:rsid w:val="00D73697"/>
    <w:rsid w:val="00D73D3D"/>
    <w:rsid w:val="00D74EDD"/>
    <w:rsid w:val="00D75013"/>
    <w:rsid w:val="00D754AA"/>
    <w:rsid w:val="00D76A47"/>
    <w:rsid w:val="00D77A5D"/>
    <w:rsid w:val="00D80CBA"/>
    <w:rsid w:val="00D80DA0"/>
    <w:rsid w:val="00D861B9"/>
    <w:rsid w:val="00D86C2B"/>
    <w:rsid w:val="00D87274"/>
    <w:rsid w:val="00D92091"/>
    <w:rsid w:val="00D94A46"/>
    <w:rsid w:val="00D96622"/>
    <w:rsid w:val="00D96998"/>
    <w:rsid w:val="00D97066"/>
    <w:rsid w:val="00DA0F6B"/>
    <w:rsid w:val="00DA19E0"/>
    <w:rsid w:val="00DA1CE7"/>
    <w:rsid w:val="00DA2C3B"/>
    <w:rsid w:val="00DA32A8"/>
    <w:rsid w:val="00DA5FCF"/>
    <w:rsid w:val="00DB0525"/>
    <w:rsid w:val="00DB0E8F"/>
    <w:rsid w:val="00DB14EA"/>
    <w:rsid w:val="00DB2B59"/>
    <w:rsid w:val="00DB3494"/>
    <w:rsid w:val="00DB3DD6"/>
    <w:rsid w:val="00DB4EEA"/>
    <w:rsid w:val="00DB5975"/>
    <w:rsid w:val="00DC07DE"/>
    <w:rsid w:val="00DC455E"/>
    <w:rsid w:val="00DC4A6A"/>
    <w:rsid w:val="00DC728E"/>
    <w:rsid w:val="00DC76EA"/>
    <w:rsid w:val="00DD0658"/>
    <w:rsid w:val="00DD0D9D"/>
    <w:rsid w:val="00DD0F3B"/>
    <w:rsid w:val="00DD515A"/>
    <w:rsid w:val="00DD5B25"/>
    <w:rsid w:val="00DD708C"/>
    <w:rsid w:val="00DD72EA"/>
    <w:rsid w:val="00DD779A"/>
    <w:rsid w:val="00DE0CBC"/>
    <w:rsid w:val="00DE165F"/>
    <w:rsid w:val="00DE260D"/>
    <w:rsid w:val="00DE35CE"/>
    <w:rsid w:val="00DE4413"/>
    <w:rsid w:val="00DE6011"/>
    <w:rsid w:val="00DF0ACD"/>
    <w:rsid w:val="00DF4988"/>
    <w:rsid w:val="00DF53CA"/>
    <w:rsid w:val="00DF76A1"/>
    <w:rsid w:val="00DF7EAB"/>
    <w:rsid w:val="00E0054B"/>
    <w:rsid w:val="00E00A01"/>
    <w:rsid w:val="00E00A1E"/>
    <w:rsid w:val="00E00FF9"/>
    <w:rsid w:val="00E01137"/>
    <w:rsid w:val="00E022E2"/>
    <w:rsid w:val="00E05F3E"/>
    <w:rsid w:val="00E06777"/>
    <w:rsid w:val="00E07879"/>
    <w:rsid w:val="00E07B28"/>
    <w:rsid w:val="00E138D9"/>
    <w:rsid w:val="00E14339"/>
    <w:rsid w:val="00E14D31"/>
    <w:rsid w:val="00E16020"/>
    <w:rsid w:val="00E165B8"/>
    <w:rsid w:val="00E16CF6"/>
    <w:rsid w:val="00E200FF"/>
    <w:rsid w:val="00E2081D"/>
    <w:rsid w:val="00E208A7"/>
    <w:rsid w:val="00E21486"/>
    <w:rsid w:val="00E225C0"/>
    <w:rsid w:val="00E23059"/>
    <w:rsid w:val="00E25E7E"/>
    <w:rsid w:val="00E261B1"/>
    <w:rsid w:val="00E26913"/>
    <w:rsid w:val="00E27249"/>
    <w:rsid w:val="00E30F20"/>
    <w:rsid w:val="00E31F19"/>
    <w:rsid w:val="00E33AED"/>
    <w:rsid w:val="00E365B2"/>
    <w:rsid w:val="00E40160"/>
    <w:rsid w:val="00E41707"/>
    <w:rsid w:val="00E4277E"/>
    <w:rsid w:val="00E44907"/>
    <w:rsid w:val="00E44BEA"/>
    <w:rsid w:val="00E44C32"/>
    <w:rsid w:val="00E4698B"/>
    <w:rsid w:val="00E47AE6"/>
    <w:rsid w:val="00E501E8"/>
    <w:rsid w:val="00E530F7"/>
    <w:rsid w:val="00E56FFF"/>
    <w:rsid w:val="00E60095"/>
    <w:rsid w:val="00E6015C"/>
    <w:rsid w:val="00E6089C"/>
    <w:rsid w:val="00E61399"/>
    <w:rsid w:val="00E61701"/>
    <w:rsid w:val="00E62044"/>
    <w:rsid w:val="00E63C9D"/>
    <w:rsid w:val="00E63FC0"/>
    <w:rsid w:val="00E7177D"/>
    <w:rsid w:val="00E726F3"/>
    <w:rsid w:val="00E74945"/>
    <w:rsid w:val="00E7598C"/>
    <w:rsid w:val="00E75ECB"/>
    <w:rsid w:val="00E76522"/>
    <w:rsid w:val="00E8011F"/>
    <w:rsid w:val="00E80969"/>
    <w:rsid w:val="00E82468"/>
    <w:rsid w:val="00E834B3"/>
    <w:rsid w:val="00E8351A"/>
    <w:rsid w:val="00E83B99"/>
    <w:rsid w:val="00E83E18"/>
    <w:rsid w:val="00E84B98"/>
    <w:rsid w:val="00E86246"/>
    <w:rsid w:val="00E877EB"/>
    <w:rsid w:val="00E90B56"/>
    <w:rsid w:val="00E91C28"/>
    <w:rsid w:val="00E91E52"/>
    <w:rsid w:val="00E93431"/>
    <w:rsid w:val="00E95AF7"/>
    <w:rsid w:val="00EA0B7B"/>
    <w:rsid w:val="00EA0D18"/>
    <w:rsid w:val="00EA1F2C"/>
    <w:rsid w:val="00EA1FBA"/>
    <w:rsid w:val="00EA21B0"/>
    <w:rsid w:val="00EA659F"/>
    <w:rsid w:val="00EB07A4"/>
    <w:rsid w:val="00EB2921"/>
    <w:rsid w:val="00EB2B5C"/>
    <w:rsid w:val="00EB45F6"/>
    <w:rsid w:val="00EC132E"/>
    <w:rsid w:val="00EC23A2"/>
    <w:rsid w:val="00EC5941"/>
    <w:rsid w:val="00EC5A1B"/>
    <w:rsid w:val="00EC601F"/>
    <w:rsid w:val="00EC7AC0"/>
    <w:rsid w:val="00ED0439"/>
    <w:rsid w:val="00ED0D5C"/>
    <w:rsid w:val="00ED2353"/>
    <w:rsid w:val="00ED3C5E"/>
    <w:rsid w:val="00ED46EA"/>
    <w:rsid w:val="00EE1EBF"/>
    <w:rsid w:val="00EE25C2"/>
    <w:rsid w:val="00EE4FFC"/>
    <w:rsid w:val="00EE5449"/>
    <w:rsid w:val="00EE608C"/>
    <w:rsid w:val="00EE7BAF"/>
    <w:rsid w:val="00EF18C3"/>
    <w:rsid w:val="00EF4FF3"/>
    <w:rsid w:val="00EF5EDF"/>
    <w:rsid w:val="00F002CD"/>
    <w:rsid w:val="00F00D51"/>
    <w:rsid w:val="00F0274B"/>
    <w:rsid w:val="00F0275B"/>
    <w:rsid w:val="00F038D1"/>
    <w:rsid w:val="00F03E1F"/>
    <w:rsid w:val="00F04136"/>
    <w:rsid w:val="00F06A51"/>
    <w:rsid w:val="00F079A8"/>
    <w:rsid w:val="00F10820"/>
    <w:rsid w:val="00F11D74"/>
    <w:rsid w:val="00F13264"/>
    <w:rsid w:val="00F14B77"/>
    <w:rsid w:val="00F15C2C"/>
    <w:rsid w:val="00F15F7C"/>
    <w:rsid w:val="00F16158"/>
    <w:rsid w:val="00F17299"/>
    <w:rsid w:val="00F1770A"/>
    <w:rsid w:val="00F21231"/>
    <w:rsid w:val="00F2145C"/>
    <w:rsid w:val="00F21805"/>
    <w:rsid w:val="00F239E7"/>
    <w:rsid w:val="00F2403C"/>
    <w:rsid w:val="00F24F12"/>
    <w:rsid w:val="00F2705C"/>
    <w:rsid w:val="00F27FD2"/>
    <w:rsid w:val="00F32D2C"/>
    <w:rsid w:val="00F33BB2"/>
    <w:rsid w:val="00F34564"/>
    <w:rsid w:val="00F358EF"/>
    <w:rsid w:val="00F358F3"/>
    <w:rsid w:val="00F359D9"/>
    <w:rsid w:val="00F375B1"/>
    <w:rsid w:val="00F37AD8"/>
    <w:rsid w:val="00F40677"/>
    <w:rsid w:val="00F41082"/>
    <w:rsid w:val="00F412E8"/>
    <w:rsid w:val="00F4506F"/>
    <w:rsid w:val="00F4674F"/>
    <w:rsid w:val="00F523BA"/>
    <w:rsid w:val="00F5287F"/>
    <w:rsid w:val="00F52FD4"/>
    <w:rsid w:val="00F54324"/>
    <w:rsid w:val="00F5450A"/>
    <w:rsid w:val="00F554E2"/>
    <w:rsid w:val="00F575FB"/>
    <w:rsid w:val="00F57BC7"/>
    <w:rsid w:val="00F605E2"/>
    <w:rsid w:val="00F612B6"/>
    <w:rsid w:val="00F61A1C"/>
    <w:rsid w:val="00F622C0"/>
    <w:rsid w:val="00F6304B"/>
    <w:rsid w:val="00F64B8F"/>
    <w:rsid w:val="00F64C92"/>
    <w:rsid w:val="00F650FD"/>
    <w:rsid w:val="00F665E5"/>
    <w:rsid w:val="00F679D9"/>
    <w:rsid w:val="00F67C7B"/>
    <w:rsid w:val="00F70F38"/>
    <w:rsid w:val="00F7185E"/>
    <w:rsid w:val="00F7526D"/>
    <w:rsid w:val="00F76466"/>
    <w:rsid w:val="00F823C2"/>
    <w:rsid w:val="00F82FFD"/>
    <w:rsid w:val="00F84488"/>
    <w:rsid w:val="00F84CA4"/>
    <w:rsid w:val="00F86595"/>
    <w:rsid w:val="00F86B72"/>
    <w:rsid w:val="00F941FA"/>
    <w:rsid w:val="00F946EA"/>
    <w:rsid w:val="00F94A78"/>
    <w:rsid w:val="00F95808"/>
    <w:rsid w:val="00F9709E"/>
    <w:rsid w:val="00FA0FAE"/>
    <w:rsid w:val="00FA1111"/>
    <w:rsid w:val="00FA127B"/>
    <w:rsid w:val="00FA4948"/>
    <w:rsid w:val="00FB04C4"/>
    <w:rsid w:val="00FB097B"/>
    <w:rsid w:val="00FB2ED5"/>
    <w:rsid w:val="00FB4BB8"/>
    <w:rsid w:val="00FB5F6C"/>
    <w:rsid w:val="00FB62BB"/>
    <w:rsid w:val="00FB6440"/>
    <w:rsid w:val="00FB6E10"/>
    <w:rsid w:val="00FC06F5"/>
    <w:rsid w:val="00FC1123"/>
    <w:rsid w:val="00FC1231"/>
    <w:rsid w:val="00FC1FA8"/>
    <w:rsid w:val="00FC3B2D"/>
    <w:rsid w:val="00FC4BF0"/>
    <w:rsid w:val="00FC5320"/>
    <w:rsid w:val="00FC5D7D"/>
    <w:rsid w:val="00FC7A9B"/>
    <w:rsid w:val="00FD3AB6"/>
    <w:rsid w:val="00FD5A1F"/>
    <w:rsid w:val="00FD5AB7"/>
    <w:rsid w:val="00FD68E0"/>
    <w:rsid w:val="00FE0500"/>
    <w:rsid w:val="00FE2B31"/>
    <w:rsid w:val="00FE333C"/>
    <w:rsid w:val="00FE382C"/>
    <w:rsid w:val="00FE3A95"/>
    <w:rsid w:val="00FE56CF"/>
    <w:rsid w:val="00FE6D61"/>
    <w:rsid w:val="00FE7079"/>
    <w:rsid w:val="00FF02A1"/>
    <w:rsid w:val="00FF0719"/>
    <w:rsid w:val="00FF1CF8"/>
    <w:rsid w:val="00FF2915"/>
    <w:rsid w:val="00FF50C4"/>
    <w:rsid w:val="00FF57DE"/>
    <w:rsid w:val="00FF59B4"/>
    <w:rsid w:val="00FF64AD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6595A3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25C2"/>
    <w:pPr>
      <w:widowControl w:val="0"/>
      <w:jc w:val="both"/>
    </w:pPr>
    <w:rPr>
      <w:rFonts w:ascii="Arial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0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ﾘﾎﾟｰﾄﾜｰﾄﾞﾊﾟﾙ"/>
    <w:rsid w:val="00170631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/>
      <w:spacing w:val="13"/>
      <w:sz w:val="26"/>
      <w:szCs w:val="26"/>
    </w:rPr>
  </w:style>
  <w:style w:type="paragraph" w:styleId="a5">
    <w:name w:val="Balloon Text"/>
    <w:basedOn w:val="a"/>
    <w:semiHidden/>
    <w:rsid w:val="00353EDA"/>
    <w:rPr>
      <w:rFonts w:eastAsia="ＭＳ ゴシック"/>
      <w:sz w:val="18"/>
      <w:szCs w:val="18"/>
    </w:rPr>
  </w:style>
  <w:style w:type="paragraph" w:styleId="a6">
    <w:name w:val="header"/>
    <w:basedOn w:val="a"/>
    <w:rsid w:val="00AA2A3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AA2A3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AA2A37"/>
  </w:style>
  <w:style w:type="paragraph" w:styleId="aa">
    <w:name w:val="Date"/>
    <w:basedOn w:val="a"/>
    <w:next w:val="a"/>
    <w:rsid w:val="00485DA1"/>
  </w:style>
  <w:style w:type="paragraph" w:styleId="ab">
    <w:name w:val="Body Text"/>
    <w:basedOn w:val="a"/>
    <w:rsid w:val="0025186A"/>
    <w:pPr>
      <w:autoSpaceDE w:val="0"/>
      <w:autoSpaceDN w:val="0"/>
      <w:adjustRightInd w:val="0"/>
      <w:spacing w:line="240" w:lineRule="atLeast"/>
      <w:jc w:val="left"/>
    </w:pPr>
    <w:rPr>
      <w:rFonts w:ascii="ＭＳ 明朝" w:hAnsi="Times New Roman"/>
      <w:kern w:val="0"/>
      <w:szCs w:val="21"/>
    </w:rPr>
  </w:style>
  <w:style w:type="character" w:customStyle="1" w:styleId="HTML">
    <w:name w:val="HTML タイプライタ"/>
    <w:rsid w:val="00CD39D1"/>
    <w:rPr>
      <w:rFonts w:ascii="ＭＳ ゴシック" w:eastAsia="ＭＳ ゴシック" w:hAnsi="ＭＳ ゴシック" w:cs="ＭＳ ゴシック"/>
      <w:sz w:val="24"/>
      <w:szCs w:val="24"/>
    </w:rPr>
  </w:style>
  <w:style w:type="paragraph" w:styleId="z-">
    <w:name w:val="HTML Top of Form"/>
    <w:basedOn w:val="a"/>
    <w:next w:val="a"/>
    <w:hidden/>
    <w:rsid w:val="00CD39D1"/>
    <w:pPr>
      <w:widowControl/>
      <w:pBdr>
        <w:bottom w:val="single" w:sz="6" w:space="1" w:color="auto"/>
      </w:pBdr>
      <w:jc w:val="center"/>
    </w:pPr>
    <w:rPr>
      <w:rFonts w:eastAsia="ＭＳ Ｐゴシック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CD39D1"/>
    <w:pPr>
      <w:widowControl/>
      <w:pBdr>
        <w:top w:val="single" w:sz="6" w:space="1" w:color="auto"/>
      </w:pBdr>
      <w:jc w:val="center"/>
    </w:pPr>
    <w:rPr>
      <w:rFonts w:eastAsia="ＭＳ Ｐゴシック" w:cs="Arial"/>
      <w:vanish/>
      <w:kern w:val="0"/>
      <w:sz w:val="16"/>
      <w:szCs w:val="16"/>
    </w:rPr>
  </w:style>
  <w:style w:type="character" w:customStyle="1" w:styleId="a8">
    <w:name w:val="フッター (文字)"/>
    <w:link w:val="a7"/>
    <w:uiPriority w:val="99"/>
    <w:rsid w:val="00096E02"/>
    <w:rPr>
      <w:rFonts w:ascii="Arial" w:hAnsi="Arial"/>
      <w:kern w:val="2"/>
      <w:sz w:val="21"/>
      <w:szCs w:val="24"/>
    </w:rPr>
  </w:style>
  <w:style w:type="character" w:styleId="ac">
    <w:name w:val="annotation reference"/>
    <w:rsid w:val="00E44BEA"/>
    <w:rPr>
      <w:sz w:val="18"/>
      <w:szCs w:val="18"/>
    </w:rPr>
  </w:style>
  <w:style w:type="paragraph" w:styleId="ad">
    <w:name w:val="annotation text"/>
    <w:basedOn w:val="a"/>
    <w:link w:val="ae"/>
    <w:rsid w:val="00E44BEA"/>
    <w:pPr>
      <w:jc w:val="left"/>
    </w:pPr>
  </w:style>
  <w:style w:type="character" w:customStyle="1" w:styleId="ae">
    <w:name w:val="コメント文字列 (文字)"/>
    <w:link w:val="ad"/>
    <w:rsid w:val="00E44BEA"/>
    <w:rPr>
      <w:rFonts w:ascii="Arial" w:hAnsi="Arial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E44BEA"/>
    <w:rPr>
      <w:b/>
      <w:bCs/>
    </w:rPr>
  </w:style>
  <w:style w:type="character" w:customStyle="1" w:styleId="af0">
    <w:name w:val="コメント内容 (文字)"/>
    <w:link w:val="af"/>
    <w:rsid w:val="00E44BEA"/>
    <w:rPr>
      <w:rFonts w:ascii="Arial" w:hAnsi="Arial"/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CD3B1C"/>
    <w:pPr>
      <w:ind w:leftChars="400" w:left="840"/>
    </w:pPr>
    <w:rPr>
      <w:rFonts w:ascii="游明朝" w:eastAsia="游明朝" w:hAnsi="游明朝"/>
      <w:szCs w:val="22"/>
    </w:rPr>
  </w:style>
  <w:style w:type="paragraph" w:customStyle="1" w:styleId="Default">
    <w:name w:val="Default"/>
    <w:rsid w:val="003A28E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2">
    <w:name w:val="Body Text Indent"/>
    <w:basedOn w:val="a"/>
    <w:link w:val="af3"/>
    <w:rsid w:val="003C07F6"/>
    <w:pPr>
      <w:ind w:leftChars="400" w:left="851"/>
    </w:pPr>
  </w:style>
  <w:style w:type="character" w:customStyle="1" w:styleId="af3">
    <w:name w:val="本文インデント (文字)"/>
    <w:link w:val="af2"/>
    <w:rsid w:val="003C07F6"/>
    <w:rPr>
      <w:rFonts w:ascii="Arial" w:hAnsi="Arial"/>
      <w:kern w:val="2"/>
      <w:sz w:val="21"/>
      <w:szCs w:val="24"/>
    </w:rPr>
  </w:style>
  <w:style w:type="character" w:styleId="af4">
    <w:name w:val="Hyperlink"/>
    <w:rsid w:val="00976CFF"/>
    <w:rPr>
      <w:color w:val="0563C1"/>
      <w:u w:val="single"/>
    </w:rPr>
  </w:style>
  <w:style w:type="paragraph" w:styleId="af5">
    <w:name w:val="Note Heading"/>
    <w:basedOn w:val="a"/>
    <w:next w:val="a"/>
    <w:link w:val="af6"/>
    <w:rsid w:val="00976CFF"/>
    <w:pPr>
      <w:jc w:val="center"/>
    </w:pPr>
    <w:rPr>
      <w:rFonts w:ascii="Century" w:hAnsi="Century"/>
    </w:rPr>
  </w:style>
  <w:style w:type="character" w:customStyle="1" w:styleId="af6">
    <w:name w:val="記 (文字)"/>
    <w:link w:val="af5"/>
    <w:rsid w:val="00976CF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51385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7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7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665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1FD90-49F6-4910-B9D1-A6D4BE8B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65</Characters>
  <Application>Microsoft Office Word</Application>
  <DocSecurity>0</DocSecurity>
  <Lines>1</Lines>
  <Paragraphs>1</Paragraphs>
  <ScaleCrop>false</ScaleCrop>
  <Company/>
  <LinksUpToDate>false</LinksUpToDate>
  <CharactersWithSpaces>314</CharactersWithSpaces>
  <SharedDoc>false</SharedDoc>
  <HLinks>
    <vt:vector size="6" baseType="variant">
      <vt:variant>
        <vt:i4>1638450</vt:i4>
      </vt:variant>
      <vt:variant>
        <vt:i4>0</vt:i4>
      </vt:variant>
      <vt:variant>
        <vt:i4>0</vt:i4>
      </vt:variant>
      <vt:variant>
        <vt:i4>5</vt:i4>
      </vt:variant>
      <vt:variant>
        <vt:lpwstr>mailto:shisankanri@city.komak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13T02:04:00Z</dcterms:created>
  <dcterms:modified xsi:type="dcterms:W3CDTF">2026-05-13T02:04:00Z</dcterms:modified>
</cp:coreProperties>
</file>